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1F7" w:rsidRPr="00680F61" w:rsidRDefault="003531F7" w:rsidP="005B6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80F61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553EEE" w:rsidRPr="00680F61">
        <w:rPr>
          <w:rFonts w:ascii="Times New Roman" w:hAnsi="Times New Roman" w:cs="Times New Roman"/>
          <w:b/>
          <w:sz w:val="24"/>
          <w:szCs w:val="24"/>
        </w:rPr>
        <w:t xml:space="preserve">STUDENCKICH </w:t>
      </w:r>
      <w:r w:rsidRPr="00680F61">
        <w:rPr>
          <w:rFonts w:ascii="Times New Roman" w:hAnsi="Times New Roman" w:cs="Times New Roman"/>
          <w:b/>
          <w:sz w:val="24"/>
          <w:szCs w:val="24"/>
        </w:rPr>
        <w:t>PRAKTYK ZAWODOWYCH W MIEJSKIEJ BIBLIOTECE PUBLICZNEJ W SIEDLCACH</w:t>
      </w:r>
    </w:p>
    <w:p w:rsidR="002B0B82" w:rsidRDefault="003531F7" w:rsidP="00D64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§1 </w:t>
      </w:r>
    </w:p>
    <w:p w:rsidR="003531F7" w:rsidRPr="00680F61" w:rsidRDefault="003531F7" w:rsidP="00D64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POSTANOWIENIA OGÓLNE</w:t>
      </w:r>
    </w:p>
    <w:p w:rsidR="00673BEB" w:rsidRPr="00680F61" w:rsidRDefault="00EA63E2" w:rsidP="00673BE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MBP w Siedlcach </w:t>
      </w:r>
      <w:r w:rsidR="00E45B70" w:rsidRPr="00680F61">
        <w:rPr>
          <w:rFonts w:ascii="Times New Roman" w:hAnsi="Times New Roman" w:cs="Times New Roman"/>
          <w:sz w:val="24"/>
          <w:szCs w:val="24"/>
        </w:rPr>
        <w:t>oferuje</w:t>
      </w:r>
      <w:r w:rsidRPr="00680F61">
        <w:rPr>
          <w:rFonts w:ascii="Times New Roman" w:hAnsi="Times New Roman" w:cs="Times New Roman"/>
          <w:sz w:val="24"/>
          <w:szCs w:val="24"/>
        </w:rPr>
        <w:t xml:space="preserve"> studencką praktykę zawodową wg harmonogramu, który stanowi załącznik do niniejszego Regulaminu.</w:t>
      </w:r>
    </w:p>
    <w:p w:rsidR="00673BEB" w:rsidRPr="00680F61" w:rsidRDefault="00673BEB" w:rsidP="00673BE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Zmiana harmonogramu praktyk jest możliwa w uzasadnionych przypadkach i za zgodą Dyrektora MBP w Siedlcach.</w:t>
      </w:r>
    </w:p>
    <w:p w:rsidR="00096E4B" w:rsidRPr="00680F61" w:rsidRDefault="003531F7" w:rsidP="00C5216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Program i sposób zaliczania praktyk studenckich określa niniejszy Regulamin </w:t>
      </w:r>
      <w:r w:rsidR="00E45B70" w:rsidRPr="00680F61">
        <w:rPr>
          <w:rFonts w:ascii="Times New Roman" w:hAnsi="Times New Roman" w:cs="Times New Roman"/>
          <w:sz w:val="24"/>
          <w:szCs w:val="24"/>
        </w:rPr>
        <w:t>Studenckich Praktyk Zawodowych (RSPZ).</w:t>
      </w:r>
      <w:r w:rsidRPr="00680F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B70" w:rsidRPr="00680F61" w:rsidRDefault="00EA63E2" w:rsidP="00D648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Cykl studenckiej praktyki zawodowej w MBP w Siedlcach wynosi 80 godzin. </w:t>
      </w:r>
    </w:p>
    <w:p w:rsidR="00D64895" w:rsidRPr="00680F61" w:rsidRDefault="00EA63E2" w:rsidP="00D648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Na jeden cykl przyjęte mogą być maksymalnie 2 osoby. </w:t>
      </w:r>
    </w:p>
    <w:p w:rsidR="00D64895" w:rsidRPr="00680F61" w:rsidRDefault="00D64895" w:rsidP="00D648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Studenckie praktyki zawodowe w MBP w Siedlcach trwają od 1 marca do 30 listopada.</w:t>
      </w:r>
    </w:p>
    <w:p w:rsidR="005B6A71" w:rsidRPr="00680F61" w:rsidRDefault="003531F7" w:rsidP="00D6489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Praktyki zawodowe realizowane są od </w:t>
      </w:r>
      <w:r w:rsidR="00D64895" w:rsidRPr="00680F61">
        <w:rPr>
          <w:rFonts w:ascii="Times New Roman" w:hAnsi="Times New Roman" w:cs="Times New Roman"/>
          <w:sz w:val="24"/>
          <w:szCs w:val="24"/>
        </w:rPr>
        <w:t>poniedziałku</w:t>
      </w:r>
      <w:r w:rsidR="005B6A71" w:rsidRPr="00680F61">
        <w:rPr>
          <w:rFonts w:ascii="Times New Roman" w:hAnsi="Times New Roman" w:cs="Times New Roman"/>
          <w:sz w:val="24"/>
          <w:szCs w:val="24"/>
        </w:rPr>
        <w:t xml:space="preserve"> do </w:t>
      </w:r>
      <w:r w:rsidR="00D64895" w:rsidRPr="00680F61">
        <w:rPr>
          <w:rFonts w:ascii="Times New Roman" w:hAnsi="Times New Roman" w:cs="Times New Roman"/>
          <w:sz w:val="24"/>
          <w:szCs w:val="24"/>
        </w:rPr>
        <w:t>piątku,</w:t>
      </w:r>
      <w:r w:rsidR="005B6A71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="00680F61">
        <w:rPr>
          <w:rFonts w:ascii="Times New Roman" w:hAnsi="Times New Roman" w:cs="Times New Roman"/>
          <w:sz w:val="24"/>
          <w:szCs w:val="24"/>
        </w:rPr>
        <w:t>w wymiarze</w:t>
      </w:r>
      <w:r w:rsidR="005B6A71" w:rsidRPr="00680F61">
        <w:rPr>
          <w:rFonts w:ascii="Times New Roman" w:hAnsi="Times New Roman" w:cs="Times New Roman"/>
          <w:sz w:val="24"/>
          <w:szCs w:val="24"/>
        </w:rPr>
        <w:t xml:space="preserve"> 5 godzin dziennie. </w:t>
      </w:r>
    </w:p>
    <w:p w:rsidR="002B0B82" w:rsidRDefault="003531F7" w:rsidP="00D64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§2 </w:t>
      </w:r>
    </w:p>
    <w:p w:rsidR="003531F7" w:rsidRPr="00680F61" w:rsidRDefault="003531F7" w:rsidP="00D64895">
      <w:pPr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CELE PRAKTYK</w:t>
      </w:r>
    </w:p>
    <w:p w:rsidR="00D64895" w:rsidRPr="00680F61" w:rsidRDefault="003531F7" w:rsidP="003531F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Celem praktyk studenckich jest: </w:t>
      </w:r>
    </w:p>
    <w:p w:rsidR="00096E4B" w:rsidRPr="00680F61" w:rsidRDefault="00D64895" w:rsidP="00D648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a)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poznanie specyfiki pracy w </w:t>
      </w:r>
      <w:r w:rsidR="00096E4B" w:rsidRPr="00680F61">
        <w:rPr>
          <w:rFonts w:ascii="Times New Roman" w:hAnsi="Times New Roman" w:cs="Times New Roman"/>
          <w:sz w:val="24"/>
          <w:szCs w:val="24"/>
        </w:rPr>
        <w:t>poszczególnych działach</w:t>
      </w:r>
      <w:r w:rsidRPr="00680F61">
        <w:rPr>
          <w:rFonts w:ascii="Times New Roman" w:hAnsi="Times New Roman" w:cs="Times New Roman"/>
          <w:sz w:val="24"/>
          <w:szCs w:val="24"/>
        </w:rPr>
        <w:t xml:space="preserve"> i filiach</w:t>
      </w:r>
      <w:r w:rsidR="00096E4B" w:rsidRPr="00680F61">
        <w:rPr>
          <w:rFonts w:ascii="Times New Roman" w:hAnsi="Times New Roman" w:cs="Times New Roman"/>
          <w:sz w:val="24"/>
          <w:szCs w:val="24"/>
        </w:rPr>
        <w:t xml:space="preserve"> MBP w Siedlcach</w:t>
      </w:r>
    </w:p>
    <w:p w:rsidR="00680F61" w:rsidRDefault="00D64895" w:rsidP="00680F6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b)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poszerzenie merytorycznej i praktycznej wiedzy dotyczącej </w:t>
      </w:r>
      <w:r w:rsidR="00096E4B" w:rsidRPr="00680F61">
        <w:rPr>
          <w:rFonts w:ascii="Times New Roman" w:hAnsi="Times New Roman" w:cs="Times New Roman"/>
          <w:sz w:val="24"/>
          <w:szCs w:val="24"/>
        </w:rPr>
        <w:t>pracy w bibliotece</w:t>
      </w:r>
    </w:p>
    <w:p w:rsidR="00096E4B" w:rsidRPr="00680F61" w:rsidRDefault="00680F61" w:rsidP="00680F6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D64895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wykształcenie umiejętności zastosowania wiedzy teoretycznej zdobytej w toku studiów w praktyce </w:t>
      </w:r>
      <w:r w:rsidR="00096E4B" w:rsidRPr="00680F61">
        <w:rPr>
          <w:rFonts w:ascii="Times New Roman" w:hAnsi="Times New Roman" w:cs="Times New Roman"/>
          <w:sz w:val="24"/>
          <w:szCs w:val="24"/>
        </w:rPr>
        <w:t>bibliotekarza</w:t>
      </w:r>
    </w:p>
    <w:p w:rsidR="00096E4B" w:rsidRPr="00680F61" w:rsidRDefault="00D64895" w:rsidP="00D648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d) </w:t>
      </w:r>
      <w:r w:rsidR="003531F7" w:rsidRPr="00680F61">
        <w:rPr>
          <w:rFonts w:ascii="Times New Roman" w:hAnsi="Times New Roman" w:cs="Times New Roman"/>
          <w:sz w:val="24"/>
          <w:szCs w:val="24"/>
        </w:rPr>
        <w:t>rozwijanie umiejętności praktycznych w warunkach rzeczywistych, nabywanie i doskonalenie kompetencji zawodowych,</w:t>
      </w:r>
    </w:p>
    <w:p w:rsidR="00096E4B" w:rsidRPr="00680F61" w:rsidRDefault="00D64895" w:rsidP="00D648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e)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poznanie własnych możliwości na rynku pracy, </w:t>
      </w:r>
    </w:p>
    <w:p w:rsidR="00096E4B" w:rsidRPr="00680F61" w:rsidRDefault="00D64895" w:rsidP="00D64895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f)</w:t>
      </w:r>
      <w:r w:rsidR="003531F7" w:rsidRPr="00680F61">
        <w:rPr>
          <w:rFonts w:ascii="Times New Roman" w:hAnsi="Times New Roman" w:cs="Times New Roman"/>
          <w:sz w:val="24"/>
          <w:szCs w:val="24"/>
        </w:rPr>
        <w:t>nawiązanie kontaktów zawodowych, umożliwiających wykorzystanie ich w momencie przygotowania pracy dyplomowej oraz poszukiwania pracy.</w:t>
      </w:r>
    </w:p>
    <w:p w:rsidR="00D64895" w:rsidRPr="00680F61" w:rsidRDefault="00D64895" w:rsidP="00D6489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96E4B" w:rsidRDefault="003531F7" w:rsidP="00E8567A">
      <w:pPr>
        <w:pStyle w:val="Akapitzlist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Po zakończeniu praktyk zawodowych student</w:t>
      </w:r>
      <w:r w:rsidR="00714CC3">
        <w:rPr>
          <w:rFonts w:ascii="Times New Roman" w:hAnsi="Times New Roman" w:cs="Times New Roman"/>
          <w:sz w:val="24"/>
          <w:szCs w:val="24"/>
        </w:rPr>
        <w:t xml:space="preserve">/ praktykant </w:t>
      </w:r>
      <w:r w:rsidRPr="00680F61">
        <w:rPr>
          <w:rFonts w:ascii="Times New Roman" w:hAnsi="Times New Roman" w:cs="Times New Roman"/>
          <w:sz w:val="24"/>
          <w:szCs w:val="24"/>
        </w:rPr>
        <w:t xml:space="preserve">powinien </w:t>
      </w:r>
      <w:r w:rsidR="00E8567A">
        <w:rPr>
          <w:rFonts w:ascii="Times New Roman" w:hAnsi="Times New Roman" w:cs="Times New Roman"/>
          <w:sz w:val="24"/>
          <w:szCs w:val="24"/>
        </w:rPr>
        <w:t>m.in</w:t>
      </w:r>
      <w:r w:rsidRPr="00680F6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567A" w:rsidRDefault="00E8567A" w:rsidP="00E8567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ykorzystać znajomość UKD w praktyce,</w:t>
      </w:r>
    </w:p>
    <w:p w:rsidR="00E8567A" w:rsidRDefault="00E8567A" w:rsidP="00E8567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iegle korzystać z katalogu MBP</w:t>
      </w:r>
    </w:p>
    <w:p w:rsidR="00E8567A" w:rsidRDefault="00E8567A" w:rsidP="00E8567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714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ć podstawy systemu ALEPH</w:t>
      </w:r>
    </w:p>
    <w:p w:rsidR="00E8567A" w:rsidRDefault="00E8567A" w:rsidP="00E8567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dobyć umiejętność opracowania zbioru w bibliotece</w:t>
      </w:r>
    </w:p>
    <w:p w:rsidR="00E8567A" w:rsidRDefault="00E8567A" w:rsidP="00E8567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udzielić informacji o materiałach bibliotecznych i ich treści</w:t>
      </w:r>
    </w:p>
    <w:p w:rsidR="00E8567A" w:rsidRDefault="00E8567A" w:rsidP="00E8567A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2B0B82" w:rsidRDefault="003531F7" w:rsidP="00D64895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§3 </w:t>
      </w:r>
    </w:p>
    <w:p w:rsidR="003531F7" w:rsidRPr="00680F61" w:rsidRDefault="003531F7" w:rsidP="00D64895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WARUN</w:t>
      </w:r>
      <w:r w:rsidR="00680F61">
        <w:rPr>
          <w:rFonts w:ascii="Times New Roman" w:hAnsi="Times New Roman" w:cs="Times New Roman"/>
          <w:sz w:val="24"/>
          <w:szCs w:val="24"/>
        </w:rPr>
        <w:t>KI</w:t>
      </w:r>
      <w:r w:rsidRPr="00680F61">
        <w:rPr>
          <w:rFonts w:ascii="Times New Roman" w:hAnsi="Times New Roman" w:cs="Times New Roman"/>
          <w:sz w:val="24"/>
          <w:szCs w:val="24"/>
        </w:rPr>
        <w:t xml:space="preserve"> ODBYWANIA PRAKTYK ZAWODOWYCH</w:t>
      </w:r>
    </w:p>
    <w:p w:rsidR="00680F61" w:rsidRDefault="00FE0AE1" w:rsidP="00680F61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1.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Warunkiem odbywania praktyk zawodowych przez Studenta w </w:t>
      </w:r>
      <w:r w:rsidR="00096E4B" w:rsidRPr="00680F61">
        <w:rPr>
          <w:rFonts w:ascii="Times New Roman" w:hAnsi="Times New Roman" w:cs="Times New Roman"/>
          <w:sz w:val="24"/>
          <w:szCs w:val="24"/>
        </w:rPr>
        <w:t>Miejskiej Bibliotece Publicznej w Siedlcach jes</w:t>
      </w:r>
      <w:r w:rsidR="007F22E4" w:rsidRPr="00680F61">
        <w:rPr>
          <w:rFonts w:ascii="Times New Roman" w:hAnsi="Times New Roman" w:cs="Times New Roman"/>
          <w:sz w:val="24"/>
          <w:szCs w:val="24"/>
        </w:rPr>
        <w:t>t złożenie Dyrektorowi MBP w Siedlcach kompletu dokumentów, na min. 14 dni roboczych przed</w:t>
      </w:r>
      <w:r w:rsidRPr="00680F61">
        <w:rPr>
          <w:rFonts w:ascii="Times New Roman" w:hAnsi="Times New Roman" w:cs="Times New Roman"/>
          <w:sz w:val="24"/>
          <w:szCs w:val="24"/>
        </w:rPr>
        <w:t xml:space="preserve"> planowanym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 rozpoczęciem praktyk, w tym:</w:t>
      </w:r>
    </w:p>
    <w:p w:rsidR="00680F61" w:rsidRDefault="00680F61" w:rsidP="00714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096E4B" w:rsidRPr="00680F61">
        <w:rPr>
          <w:rFonts w:ascii="Times New Roman" w:hAnsi="Times New Roman" w:cs="Times New Roman"/>
          <w:sz w:val="24"/>
          <w:szCs w:val="24"/>
        </w:rPr>
        <w:t>podania do Dyrektora MBP w Siedlcach z prośbą o realizację praktyk zawodowych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 zgodnie z </w:t>
      </w:r>
      <w:r>
        <w:rPr>
          <w:rFonts w:ascii="Times New Roman" w:hAnsi="Times New Roman" w:cs="Times New Roman"/>
          <w:sz w:val="24"/>
          <w:szCs w:val="24"/>
        </w:rPr>
        <w:t>niniejszym Regulaminem</w:t>
      </w:r>
      <w:r w:rsidR="00FE0AE1" w:rsidRPr="00680F61">
        <w:rPr>
          <w:rFonts w:ascii="Times New Roman" w:hAnsi="Times New Roman" w:cs="Times New Roman"/>
          <w:sz w:val="24"/>
          <w:szCs w:val="24"/>
        </w:rPr>
        <w:t>, ze wskazaniem daty rozpoczęcia praktyk.</w:t>
      </w:r>
    </w:p>
    <w:p w:rsidR="00096E4B" w:rsidRPr="00680F61" w:rsidRDefault="00680F61" w:rsidP="00714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rzedłożenia </w:t>
      </w:r>
      <w:r w:rsidR="00096E4B" w:rsidRPr="00680F61">
        <w:rPr>
          <w:rFonts w:ascii="Times New Roman" w:hAnsi="Times New Roman" w:cs="Times New Roman"/>
          <w:sz w:val="24"/>
          <w:szCs w:val="24"/>
        </w:rPr>
        <w:t xml:space="preserve">skierowania na praktyki z uczelni </w:t>
      </w:r>
    </w:p>
    <w:p w:rsidR="00680F61" w:rsidRPr="00714CC3" w:rsidRDefault="00714CC3" w:rsidP="00714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0AE1" w:rsidRPr="00714CC3">
        <w:rPr>
          <w:rFonts w:ascii="Times New Roman" w:hAnsi="Times New Roman" w:cs="Times New Roman"/>
          <w:sz w:val="24"/>
          <w:szCs w:val="24"/>
        </w:rPr>
        <w:t>c)</w:t>
      </w:r>
      <w:r w:rsidR="00680F61" w:rsidRPr="00714CC3">
        <w:rPr>
          <w:rFonts w:ascii="Times New Roman" w:hAnsi="Times New Roman" w:cs="Times New Roman"/>
          <w:sz w:val="24"/>
          <w:szCs w:val="24"/>
        </w:rPr>
        <w:t xml:space="preserve"> złożenie </w:t>
      </w:r>
      <w:r w:rsidR="00553EEE" w:rsidRPr="00714CC3">
        <w:rPr>
          <w:rFonts w:ascii="Times New Roman" w:hAnsi="Times New Roman" w:cs="Times New Roman"/>
          <w:sz w:val="24"/>
          <w:szCs w:val="24"/>
        </w:rPr>
        <w:t xml:space="preserve">podpisanego oświadczenia o stanie zdrowia </w:t>
      </w:r>
      <w:r w:rsidR="007F22E4" w:rsidRPr="00714CC3">
        <w:rPr>
          <w:rFonts w:ascii="Times New Roman" w:hAnsi="Times New Roman" w:cs="Times New Roman"/>
          <w:sz w:val="24"/>
          <w:szCs w:val="24"/>
        </w:rPr>
        <w:t>pozwalającym</w:t>
      </w:r>
      <w:r w:rsidR="00553EEE" w:rsidRPr="00714CC3">
        <w:rPr>
          <w:rFonts w:ascii="Times New Roman" w:hAnsi="Times New Roman" w:cs="Times New Roman"/>
          <w:sz w:val="24"/>
          <w:szCs w:val="24"/>
        </w:rPr>
        <w:t xml:space="preserve"> na przystąpienie do odbywania praktyki zawodowej w MBP</w:t>
      </w:r>
      <w:r w:rsidR="00E45B70" w:rsidRPr="00714CC3">
        <w:rPr>
          <w:rFonts w:ascii="Times New Roman" w:hAnsi="Times New Roman" w:cs="Times New Roman"/>
          <w:sz w:val="24"/>
          <w:szCs w:val="24"/>
        </w:rPr>
        <w:t xml:space="preserve"> </w:t>
      </w:r>
      <w:r w:rsidR="00553EEE" w:rsidRPr="00714CC3">
        <w:rPr>
          <w:rFonts w:ascii="Times New Roman" w:hAnsi="Times New Roman" w:cs="Times New Roman"/>
          <w:sz w:val="24"/>
          <w:szCs w:val="24"/>
        </w:rPr>
        <w:t>w Siedlcach</w:t>
      </w:r>
      <w:r w:rsidR="009B7451" w:rsidRPr="00714C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5B70" w:rsidRPr="00714CC3" w:rsidRDefault="00E45B70" w:rsidP="00714CC3">
      <w:p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d)</w:t>
      </w:r>
      <w:r w:rsidR="00680F61" w:rsidRPr="00714CC3">
        <w:rPr>
          <w:rFonts w:ascii="Times New Roman" w:hAnsi="Times New Roman" w:cs="Times New Roman"/>
          <w:sz w:val="24"/>
          <w:szCs w:val="24"/>
        </w:rPr>
        <w:t xml:space="preserve"> złożenie</w:t>
      </w:r>
      <w:r w:rsidRPr="00714CC3">
        <w:rPr>
          <w:rFonts w:ascii="Times New Roman" w:hAnsi="Times New Roman" w:cs="Times New Roman"/>
          <w:sz w:val="24"/>
          <w:szCs w:val="24"/>
        </w:rPr>
        <w:t xml:space="preserve"> wypełnionego i podpisanego formularza osobowego, który stanowi załącznik nr 2 do niniejszego regulaminu. </w:t>
      </w:r>
    </w:p>
    <w:p w:rsidR="007F22E4" w:rsidRPr="00714CC3" w:rsidRDefault="00E45B70" w:rsidP="00714CC3">
      <w:p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e</w:t>
      </w:r>
      <w:r w:rsidR="00FE0AE1" w:rsidRPr="00714CC3">
        <w:rPr>
          <w:rFonts w:ascii="Times New Roman" w:hAnsi="Times New Roman" w:cs="Times New Roman"/>
          <w:sz w:val="24"/>
          <w:szCs w:val="24"/>
        </w:rPr>
        <w:t>)</w:t>
      </w:r>
      <w:r w:rsidR="00680F61" w:rsidRPr="00714CC3">
        <w:rPr>
          <w:rFonts w:ascii="Times New Roman" w:hAnsi="Times New Roman" w:cs="Times New Roman"/>
          <w:sz w:val="24"/>
          <w:szCs w:val="24"/>
        </w:rPr>
        <w:t xml:space="preserve"> złożenie </w:t>
      </w:r>
      <w:r w:rsidR="007F22E4" w:rsidRPr="00714CC3">
        <w:rPr>
          <w:rFonts w:ascii="Times New Roman" w:hAnsi="Times New Roman" w:cs="Times New Roman"/>
          <w:sz w:val="24"/>
          <w:szCs w:val="24"/>
        </w:rPr>
        <w:t>podpisan</w:t>
      </w:r>
      <w:r w:rsidR="00680F61" w:rsidRPr="00714CC3">
        <w:rPr>
          <w:rFonts w:ascii="Times New Roman" w:hAnsi="Times New Roman" w:cs="Times New Roman"/>
          <w:sz w:val="24"/>
          <w:szCs w:val="24"/>
        </w:rPr>
        <w:t>ej</w:t>
      </w:r>
      <w:r w:rsidR="00CF5DB2" w:rsidRPr="00714CC3">
        <w:rPr>
          <w:rFonts w:ascii="Times New Roman" w:hAnsi="Times New Roman" w:cs="Times New Roman"/>
          <w:sz w:val="24"/>
          <w:szCs w:val="24"/>
        </w:rPr>
        <w:t xml:space="preserve"> klauzuli informacyjnej, </w:t>
      </w:r>
      <w:r w:rsidRPr="00714CC3">
        <w:rPr>
          <w:rFonts w:ascii="Times New Roman" w:hAnsi="Times New Roman" w:cs="Times New Roman"/>
          <w:sz w:val="24"/>
          <w:szCs w:val="24"/>
        </w:rPr>
        <w:t>która stanowi załącznik nr 3 do niniejszego regulaminu</w:t>
      </w:r>
    </w:p>
    <w:p w:rsidR="00096E4B" w:rsidRPr="00714CC3" w:rsidRDefault="00680F61" w:rsidP="00714CC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f</w:t>
      </w:r>
      <w:r w:rsidR="00FE0AE1" w:rsidRPr="00714CC3">
        <w:rPr>
          <w:rFonts w:ascii="Times New Roman" w:hAnsi="Times New Roman" w:cs="Times New Roman"/>
          <w:sz w:val="24"/>
          <w:szCs w:val="24"/>
        </w:rPr>
        <w:t>)</w:t>
      </w:r>
      <w:r w:rsidRPr="00714CC3">
        <w:rPr>
          <w:rFonts w:ascii="Times New Roman" w:hAnsi="Times New Roman" w:cs="Times New Roman"/>
          <w:sz w:val="24"/>
          <w:szCs w:val="24"/>
        </w:rPr>
        <w:t xml:space="preserve"> p</w:t>
      </w:r>
      <w:r w:rsidR="00096E4B" w:rsidRPr="00714CC3">
        <w:rPr>
          <w:rFonts w:ascii="Times New Roman" w:hAnsi="Times New Roman" w:cs="Times New Roman"/>
          <w:sz w:val="24"/>
          <w:szCs w:val="24"/>
        </w:rPr>
        <w:t xml:space="preserve">odpisanie umowy z Dyrektorem MBP na realizację praktyk w dwóch jednobrzmiących egzemplarzach. </w:t>
      </w:r>
    </w:p>
    <w:p w:rsidR="007F22E4" w:rsidRPr="00680F61" w:rsidRDefault="00FE0AE1" w:rsidP="007F22E4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2. 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Dyrektor MBP w Siedlcach w ciągu 14 dni roboczych rozpatruje podanie i </w:t>
      </w:r>
      <w:r w:rsidR="00E45B70" w:rsidRPr="00680F61">
        <w:rPr>
          <w:rFonts w:ascii="Times New Roman" w:hAnsi="Times New Roman" w:cs="Times New Roman"/>
          <w:sz w:val="24"/>
          <w:szCs w:val="24"/>
        </w:rPr>
        <w:t>złożone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 dokumenty, a następnie wysyła </w:t>
      </w:r>
      <w:r w:rsidR="007F22E4" w:rsidRPr="00680F61">
        <w:rPr>
          <w:rFonts w:ascii="Times New Roman" w:hAnsi="Times New Roman" w:cs="Times New Roman"/>
          <w:sz w:val="24"/>
          <w:szCs w:val="24"/>
          <w:u w:val="single"/>
        </w:rPr>
        <w:t>drogą mailową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="00E45B70" w:rsidRPr="00680F61">
        <w:rPr>
          <w:rFonts w:ascii="Times New Roman" w:hAnsi="Times New Roman" w:cs="Times New Roman"/>
          <w:sz w:val="24"/>
          <w:szCs w:val="24"/>
        </w:rPr>
        <w:t>decyzję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 o przyjęciu </w:t>
      </w:r>
      <w:r w:rsidR="00E45B70" w:rsidRPr="00680F61">
        <w:rPr>
          <w:rFonts w:ascii="Times New Roman" w:hAnsi="Times New Roman" w:cs="Times New Roman"/>
          <w:sz w:val="24"/>
          <w:szCs w:val="24"/>
        </w:rPr>
        <w:t>studenta na</w:t>
      </w:r>
      <w:r w:rsidR="007F22E4" w:rsidRPr="00680F61">
        <w:rPr>
          <w:rFonts w:ascii="Times New Roman" w:hAnsi="Times New Roman" w:cs="Times New Roman"/>
          <w:sz w:val="24"/>
          <w:szCs w:val="24"/>
        </w:rPr>
        <w:t xml:space="preserve"> praktykę zawodową.</w:t>
      </w:r>
    </w:p>
    <w:p w:rsidR="00680F61" w:rsidRDefault="004F7AF4" w:rsidP="007F22E4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3. W przypadku pozytywnego rozpatrzenia podania,</w:t>
      </w:r>
      <w:r w:rsidR="00E45B70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Pr="00680F61">
        <w:rPr>
          <w:rFonts w:ascii="Times New Roman" w:hAnsi="Times New Roman" w:cs="Times New Roman"/>
          <w:sz w:val="24"/>
          <w:szCs w:val="24"/>
        </w:rPr>
        <w:t>Dyrektor</w:t>
      </w:r>
      <w:r w:rsidR="00E45B70" w:rsidRPr="00680F61">
        <w:rPr>
          <w:rFonts w:ascii="Times New Roman" w:hAnsi="Times New Roman" w:cs="Times New Roman"/>
          <w:sz w:val="24"/>
          <w:szCs w:val="24"/>
        </w:rPr>
        <w:t xml:space="preserve"> MBP w Siedlcach</w:t>
      </w:r>
      <w:r w:rsidRPr="00680F61">
        <w:rPr>
          <w:rFonts w:ascii="Times New Roman" w:hAnsi="Times New Roman" w:cs="Times New Roman"/>
          <w:sz w:val="24"/>
          <w:szCs w:val="24"/>
        </w:rPr>
        <w:t xml:space="preserve"> wyznacza opiekuna praktyk</w:t>
      </w:r>
      <w:r w:rsidR="00680F61">
        <w:rPr>
          <w:rFonts w:ascii="Times New Roman" w:hAnsi="Times New Roman" w:cs="Times New Roman"/>
          <w:sz w:val="24"/>
          <w:szCs w:val="24"/>
        </w:rPr>
        <w:t xml:space="preserve"> i przekazuje dokumentację opiekunowi.</w:t>
      </w:r>
    </w:p>
    <w:p w:rsidR="00E45B70" w:rsidRPr="00680F61" w:rsidRDefault="00E45B70" w:rsidP="007F22E4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4. W przypadku negatywnego rozpatrzenia podania, decyzja Dyrektora MBP w Siedlcach w tej sprawie jest ostateczna.</w:t>
      </w:r>
    </w:p>
    <w:p w:rsidR="00FE0AE1" w:rsidRPr="00680F61" w:rsidRDefault="00E45B70" w:rsidP="007F22E4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5. </w:t>
      </w:r>
      <w:r w:rsidR="00FE0AE1" w:rsidRPr="00680F61">
        <w:rPr>
          <w:rFonts w:ascii="Times New Roman" w:hAnsi="Times New Roman" w:cs="Times New Roman"/>
          <w:sz w:val="24"/>
          <w:szCs w:val="24"/>
        </w:rPr>
        <w:t xml:space="preserve">Praktykant </w:t>
      </w:r>
      <w:r w:rsidR="00680F61">
        <w:rPr>
          <w:rFonts w:ascii="Times New Roman" w:hAnsi="Times New Roman" w:cs="Times New Roman"/>
          <w:sz w:val="24"/>
          <w:szCs w:val="24"/>
        </w:rPr>
        <w:t xml:space="preserve">po podpisaniu umowy, </w:t>
      </w:r>
      <w:r w:rsidR="00FE0AE1" w:rsidRPr="00680F61">
        <w:rPr>
          <w:rFonts w:ascii="Times New Roman" w:hAnsi="Times New Roman" w:cs="Times New Roman"/>
          <w:sz w:val="24"/>
          <w:szCs w:val="24"/>
        </w:rPr>
        <w:t xml:space="preserve">zobowiązany jest do przedłożenia kopii polisy </w:t>
      </w:r>
      <w:r w:rsidR="009B7451" w:rsidRPr="00680F61">
        <w:rPr>
          <w:rFonts w:ascii="Times New Roman" w:hAnsi="Times New Roman" w:cs="Times New Roman"/>
          <w:sz w:val="24"/>
          <w:szCs w:val="24"/>
        </w:rPr>
        <w:t>ubezpieczeniowej</w:t>
      </w:r>
      <w:r w:rsidR="004F7AF4" w:rsidRPr="00680F61">
        <w:rPr>
          <w:rFonts w:ascii="Times New Roman" w:hAnsi="Times New Roman" w:cs="Times New Roman"/>
          <w:sz w:val="24"/>
          <w:szCs w:val="24"/>
        </w:rPr>
        <w:t xml:space="preserve"> OC/NNW</w:t>
      </w:r>
      <w:r w:rsidR="00FE0AE1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Pr="00680F61">
        <w:rPr>
          <w:rFonts w:ascii="Times New Roman" w:hAnsi="Times New Roman" w:cs="Times New Roman"/>
          <w:sz w:val="24"/>
          <w:szCs w:val="24"/>
        </w:rPr>
        <w:t>potwierdzającej</w:t>
      </w:r>
      <w:r w:rsidR="00FE0AE1" w:rsidRPr="00680F61">
        <w:rPr>
          <w:rFonts w:ascii="Times New Roman" w:hAnsi="Times New Roman" w:cs="Times New Roman"/>
          <w:sz w:val="24"/>
          <w:szCs w:val="24"/>
        </w:rPr>
        <w:t xml:space="preserve"> ubezpieczenie na czas odbywanych studenckich </w:t>
      </w:r>
      <w:r w:rsidR="004F7AF4" w:rsidRPr="00680F61">
        <w:rPr>
          <w:rFonts w:ascii="Times New Roman" w:hAnsi="Times New Roman" w:cs="Times New Roman"/>
          <w:sz w:val="24"/>
          <w:szCs w:val="24"/>
        </w:rPr>
        <w:t>praktyk</w:t>
      </w:r>
      <w:r w:rsidR="00FE0AE1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="004F7AF4" w:rsidRPr="00680F61">
        <w:rPr>
          <w:rFonts w:ascii="Times New Roman" w:hAnsi="Times New Roman" w:cs="Times New Roman"/>
          <w:sz w:val="24"/>
          <w:szCs w:val="24"/>
        </w:rPr>
        <w:t>zawodowych</w:t>
      </w:r>
      <w:r w:rsidR="00FE0AE1" w:rsidRPr="00680F61">
        <w:rPr>
          <w:rFonts w:ascii="Times New Roman" w:hAnsi="Times New Roman" w:cs="Times New Roman"/>
          <w:sz w:val="24"/>
          <w:szCs w:val="24"/>
        </w:rPr>
        <w:t xml:space="preserve"> w MBP w </w:t>
      </w:r>
      <w:r w:rsidR="009B7451" w:rsidRPr="00680F61">
        <w:rPr>
          <w:rFonts w:ascii="Times New Roman" w:hAnsi="Times New Roman" w:cs="Times New Roman"/>
          <w:sz w:val="24"/>
          <w:szCs w:val="24"/>
        </w:rPr>
        <w:t>Siedlcach</w:t>
      </w:r>
      <w:r w:rsidR="00FE0AE1" w:rsidRPr="00680F61">
        <w:rPr>
          <w:rFonts w:ascii="Times New Roman" w:hAnsi="Times New Roman" w:cs="Times New Roman"/>
          <w:sz w:val="24"/>
          <w:szCs w:val="24"/>
        </w:rPr>
        <w:t>.</w:t>
      </w:r>
      <w:r w:rsidRPr="00680F61">
        <w:rPr>
          <w:rFonts w:ascii="Times New Roman" w:hAnsi="Times New Roman" w:cs="Times New Roman"/>
          <w:sz w:val="24"/>
          <w:szCs w:val="24"/>
        </w:rPr>
        <w:t xml:space="preserve"> Kopia polisy dołączana jest do dokumentów praktykanta.</w:t>
      </w:r>
    </w:p>
    <w:p w:rsidR="00FE0AE1" w:rsidRPr="00680F61" w:rsidRDefault="00FE0AE1" w:rsidP="007F22E4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2B0B82" w:rsidRDefault="003531F7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§4 </w:t>
      </w:r>
    </w:p>
    <w:p w:rsidR="00096E4B" w:rsidRPr="00680F61" w:rsidRDefault="003531F7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ORGANIZACJA I PRZEBIEG PRAKTYK</w:t>
      </w:r>
    </w:p>
    <w:p w:rsidR="004F7AF4" w:rsidRPr="00680F61" w:rsidRDefault="004F7AF4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96E4B" w:rsidRPr="00680F61" w:rsidRDefault="00680F61" w:rsidP="004F7AF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nt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realizuje praktyki zawodowe zgodnie z </w:t>
      </w:r>
      <w:r>
        <w:rPr>
          <w:rFonts w:ascii="Times New Roman" w:hAnsi="Times New Roman" w:cs="Times New Roman"/>
          <w:sz w:val="24"/>
          <w:szCs w:val="24"/>
        </w:rPr>
        <w:t>harmonogramem i RSPZ</w:t>
      </w:r>
      <w:r w:rsidR="004F7AF4" w:rsidRPr="00680F61">
        <w:rPr>
          <w:rFonts w:ascii="Times New Roman" w:hAnsi="Times New Roman" w:cs="Times New Roman"/>
          <w:sz w:val="24"/>
          <w:szCs w:val="24"/>
        </w:rPr>
        <w:t xml:space="preserve"> MBP w Siedlcach.</w:t>
      </w:r>
    </w:p>
    <w:p w:rsidR="004F7AF4" w:rsidRPr="00680F61" w:rsidRDefault="004F7AF4" w:rsidP="004F7AF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Praktyki organizowane są w MBP w Siedlcach od 1 marca do 30 listopada, w cyklach 16 dniowych</w:t>
      </w:r>
      <w:r w:rsidR="00680F61">
        <w:rPr>
          <w:rFonts w:ascii="Times New Roman" w:hAnsi="Times New Roman" w:cs="Times New Roman"/>
          <w:sz w:val="24"/>
          <w:szCs w:val="24"/>
        </w:rPr>
        <w:t>, w wymiarze</w:t>
      </w:r>
      <w:r w:rsidRPr="00680F61">
        <w:rPr>
          <w:rFonts w:ascii="Times New Roman" w:hAnsi="Times New Roman" w:cs="Times New Roman"/>
          <w:sz w:val="24"/>
          <w:szCs w:val="24"/>
        </w:rPr>
        <w:t xml:space="preserve"> 5 godz./dzień</w:t>
      </w:r>
      <w:r w:rsidR="00034714" w:rsidRPr="00680F61">
        <w:rPr>
          <w:rFonts w:ascii="Times New Roman" w:hAnsi="Times New Roman" w:cs="Times New Roman"/>
          <w:sz w:val="24"/>
          <w:szCs w:val="24"/>
        </w:rPr>
        <w:t>.</w:t>
      </w:r>
    </w:p>
    <w:p w:rsidR="00714CC3" w:rsidRDefault="008811B5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Od dnia </w:t>
      </w:r>
      <w:r w:rsidR="009B7451" w:rsidRPr="00680F61">
        <w:rPr>
          <w:rFonts w:ascii="Times New Roman" w:hAnsi="Times New Roman" w:cs="Times New Roman"/>
          <w:sz w:val="24"/>
          <w:szCs w:val="24"/>
        </w:rPr>
        <w:t>rozpoczęcia</w:t>
      </w:r>
      <w:r w:rsidRPr="00680F61">
        <w:rPr>
          <w:rFonts w:ascii="Times New Roman" w:hAnsi="Times New Roman" w:cs="Times New Roman"/>
          <w:sz w:val="24"/>
          <w:szCs w:val="24"/>
        </w:rPr>
        <w:t xml:space="preserve"> praktyk, </w:t>
      </w:r>
      <w:r w:rsidR="00680F61">
        <w:rPr>
          <w:rFonts w:ascii="Times New Roman" w:hAnsi="Times New Roman" w:cs="Times New Roman"/>
          <w:sz w:val="24"/>
          <w:szCs w:val="24"/>
        </w:rPr>
        <w:t>Praktykant</w:t>
      </w:r>
      <w:r w:rsidRPr="00680F61">
        <w:rPr>
          <w:rFonts w:ascii="Times New Roman" w:hAnsi="Times New Roman" w:cs="Times New Roman"/>
          <w:sz w:val="24"/>
          <w:szCs w:val="24"/>
        </w:rPr>
        <w:t xml:space="preserve"> otrzymuje identyfikator, który ma obowiązek nosić w miejscu widocznym dla pracowników biblioteki i czytelników. </w:t>
      </w:r>
    </w:p>
    <w:p w:rsidR="00714CC3" w:rsidRDefault="003531F7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 xml:space="preserve"> </w:t>
      </w:r>
      <w:r w:rsidR="00680F61" w:rsidRPr="00714CC3">
        <w:rPr>
          <w:rFonts w:ascii="Times New Roman" w:hAnsi="Times New Roman" w:cs="Times New Roman"/>
          <w:sz w:val="24"/>
          <w:szCs w:val="24"/>
        </w:rPr>
        <w:t>Praktykant</w:t>
      </w:r>
      <w:r w:rsidRPr="00714CC3">
        <w:rPr>
          <w:rFonts w:ascii="Times New Roman" w:hAnsi="Times New Roman" w:cs="Times New Roman"/>
          <w:sz w:val="24"/>
          <w:szCs w:val="24"/>
        </w:rPr>
        <w:t xml:space="preserve"> ma prawo do ubiegania się o uznanie praktyki za odbytą i zaliczenie jej na podstawie poświadczenia o pracy/stażu w </w:t>
      </w:r>
      <w:r w:rsidR="00096E4B" w:rsidRPr="00714CC3">
        <w:rPr>
          <w:rFonts w:ascii="Times New Roman" w:hAnsi="Times New Roman" w:cs="Times New Roman"/>
          <w:sz w:val="24"/>
          <w:szCs w:val="24"/>
        </w:rPr>
        <w:t xml:space="preserve">każdym z działów/filii, zgodnie z </w:t>
      </w:r>
      <w:r w:rsidR="002B0B82" w:rsidRPr="00714CC3">
        <w:rPr>
          <w:rFonts w:ascii="Times New Roman" w:hAnsi="Times New Roman" w:cs="Times New Roman"/>
          <w:sz w:val="24"/>
          <w:szCs w:val="24"/>
        </w:rPr>
        <w:t>harmonogramem</w:t>
      </w:r>
      <w:r w:rsidR="00096E4B" w:rsidRPr="00714CC3">
        <w:rPr>
          <w:rFonts w:ascii="Times New Roman" w:hAnsi="Times New Roman" w:cs="Times New Roman"/>
          <w:sz w:val="24"/>
          <w:szCs w:val="24"/>
        </w:rPr>
        <w:t xml:space="preserve"> </w:t>
      </w:r>
      <w:r w:rsidR="002B0B82" w:rsidRPr="00714CC3">
        <w:rPr>
          <w:rFonts w:ascii="Times New Roman" w:hAnsi="Times New Roman" w:cs="Times New Roman"/>
          <w:sz w:val="24"/>
          <w:szCs w:val="24"/>
        </w:rPr>
        <w:t>p</w:t>
      </w:r>
      <w:r w:rsidR="00096E4B" w:rsidRPr="00714CC3">
        <w:rPr>
          <w:rFonts w:ascii="Times New Roman" w:hAnsi="Times New Roman" w:cs="Times New Roman"/>
          <w:sz w:val="24"/>
          <w:szCs w:val="24"/>
        </w:rPr>
        <w:t>raktyk MBP w Siedlcach</w:t>
      </w:r>
      <w:r w:rsidR="00034714" w:rsidRPr="00714CC3">
        <w:rPr>
          <w:rFonts w:ascii="Times New Roman" w:hAnsi="Times New Roman" w:cs="Times New Roman"/>
          <w:sz w:val="24"/>
          <w:szCs w:val="24"/>
        </w:rPr>
        <w:t xml:space="preserve"> i listą obecności. </w:t>
      </w:r>
    </w:p>
    <w:p w:rsidR="00714CC3" w:rsidRDefault="003531F7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Przed rozpoczęciem praktyki w placówce student powinien</w:t>
      </w:r>
      <w:r w:rsidR="00034714" w:rsidRPr="00714CC3">
        <w:rPr>
          <w:rFonts w:ascii="Times New Roman" w:hAnsi="Times New Roman" w:cs="Times New Roman"/>
          <w:sz w:val="24"/>
          <w:szCs w:val="24"/>
        </w:rPr>
        <w:t xml:space="preserve"> złożyć komplet wymaganych dokumentów, uzyskać zgodę Dyrektora MBP na odbycie praktyk i </w:t>
      </w:r>
      <w:r w:rsidRPr="00714CC3">
        <w:rPr>
          <w:rFonts w:ascii="Times New Roman" w:hAnsi="Times New Roman" w:cs="Times New Roman"/>
          <w:sz w:val="24"/>
          <w:szCs w:val="24"/>
        </w:rPr>
        <w:t xml:space="preserve"> podpisać umow</w:t>
      </w:r>
      <w:r w:rsidR="00034714" w:rsidRPr="00714CC3">
        <w:rPr>
          <w:rFonts w:ascii="Times New Roman" w:hAnsi="Times New Roman" w:cs="Times New Roman"/>
          <w:sz w:val="24"/>
          <w:szCs w:val="24"/>
        </w:rPr>
        <w:t>ę</w:t>
      </w:r>
      <w:r w:rsidR="008811B5" w:rsidRPr="00714CC3">
        <w:rPr>
          <w:rFonts w:ascii="Times New Roman" w:hAnsi="Times New Roman" w:cs="Times New Roman"/>
          <w:sz w:val="24"/>
          <w:szCs w:val="24"/>
        </w:rPr>
        <w:t>.</w:t>
      </w:r>
    </w:p>
    <w:p w:rsidR="00714CC3" w:rsidRDefault="00F628B8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lastRenderedPageBreak/>
        <w:t>Dyrektor MBP w Siedlcach wyznacza opiekuna praktyk, do którego student może zwrócić się o pomoc lub wsparcie merytoryczne w czasie trwania praktyk.</w:t>
      </w:r>
    </w:p>
    <w:p w:rsidR="00714CC3" w:rsidRDefault="00F628B8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Opiekunem praktyk może być osoba zatrudniona w MBP w Siedlcach, co najmniej na</w:t>
      </w:r>
      <w:r w:rsidR="002B0B82" w:rsidRPr="00714CC3">
        <w:rPr>
          <w:rFonts w:ascii="Times New Roman" w:hAnsi="Times New Roman" w:cs="Times New Roman"/>
          <w:sz w:val="24"/>
          <w:szCs w:val="24"/>
        </w:rPr>
        <w:t xml:space="preserve"> stanowisku </w:t>
      </w:r>
      <w:r w:rsidR="00E8567A" w:rsidRPr="00714CC3">
        <w:rPr>
          <w:rFonts w:ascii="Times New Roman" w:hAnsi="Times New Roman" w:cs="Times New Roman"/>
          <w:sz w:val="24"/>
          <w:szCs w:val="24"/>
        </w:rPr>
        <w:t>starszego bibliotekarza.</w:t>
      </w:r>
    </w:p>
    <w:p w:rsidR="00714CC3" w:rsidRDefault="003531F7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Podstawę do zaliczenia praktyki zawodowej stanowi dokumentacja, zawierająca</w:t>
      </w:r>
      <w:r w:rsidR="00F628B8" w:rsidRPr="00714CC3">
        <w:rPr>
          <w:rFonts w:ascii="Times New Roman" w:hAnsi="Times New Roman" w:cs="Times New Roman"/>
          <w:sz w:val="24"/>
          <w:szCs w:val="24"/>
        </w:rPr>
        <w:t xml:space="preserve"> </w:t>
      </w:r>
      <w:r w:rsidR="002B0B82" w:rsidRPr="00714CC3">
        <w:rPr>
          <w:rFonts w:ascii="Times New Roman" w:hAnsi="Times New Roman" w:cs="Times New Roman"/>
          <w:sz w:val="24"/>
          <w:szCs w:val="24"/>
        </w:rPr>
        <w:t>u</w:t>
      </w:r>
      <w:r w:rsidR="00F628B8" w:rsidRPr="00714CC3">
        <w:rPr>
          <w:rFonts w:ascii="Times New Roman" w:hAnsi="Times New Roman" w:cs="Times New Roman"/>
          <w:sz w:val="24"/>
          <w:szCs w:val="24"/>
        </w:rPr>
        <w:t xml:space="preserve">zupełniony harmonogram praktyk, potwierdzający </w:t>
      </w:r>
      <w:r w:rsidR="00553EEE" w:rsidRPr="00714CC3">
        <w:rPr>
          <w:rFonts w:ascii="Times New Roman" w:hAnsi="Times New Roman" w:cs="Times New Roman"/>
          <w:sz w:val="24"/>
          <w:szCs w:val="24"/>
        </w:rPr>
        <w:t>obecność</w:t>
      </w:r>
      <w:r w:rsidR="00F628B8" w:rsidRPr="00714CC3">
        <w:rPr>
          <w:rFonts w:ascii="Times New Roman" w:hAnsi="Times New Roman" w:cs="Times New Roman"/>
          <w:sz w:val="24"/>
          <w:szCs w:val="24"/>
        </w:rPr>
        <w:t xml:space="preserve"> praktykanta i ilość przepracowanych godzin. </w:t>
      </w:r>
    </w:p>
    <w:p w:rsidR="00714CC3" w:rsidRDefault="00553EEE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>Potwierdzenie</w:t>
      </w:r>
      <w:r w:rsidR="00F628B8" w:rsidRPr="00714CC3">
        <w:rPr>
          <w:rFonts w:ascii="Times New Roman" w:hAnsi="Times New Roman" w:cs="Times New Roman"/>
          <w:sz w:val="24"/>
          <w:szCs w:val="24"/>
        </w:rPr>
        <w:t xml:space="preserve"> odbycia praktyki w poszczególnych działach poświadczone </w:t>
      </w:r>
      <w:r w:rsidR="002B0B82" w:rsidRPr="00714CC3">
        <w:rPr>
          <w:rFonts w:ascii="Times New Roman" w:hAnsi="Times New Roman" w:cs="Times New Roman"/>
          <w:sz w:val="24"/>
          <w:szCs w:val="24"/>
        </w:rPr>
        <w:t>jest</w:t>
      </w:r>
      <w:r w:rsidR="00F628B8" w:rsidRPr="00714CC3">
        <w:rPr>
          <w:rFonts w:ascii="Times New Roman" w:hAnsi="Times New Roman" w:cs="Times New Roman"/>
          <w:sz w:val="24"/>
          <w:szCs w:val="24"/>
        </w:rPr>
        <w:t xml:space="preserve"> podpisem pracownika </w:t>
      </w:r>
      <w:r w:rsidRPr="00714CC3">
        <w:rPr>
          <w:rFonts w:ascii="Times New Roman" w:hAnsi="Times New Roman" w:cs="Times New Roman"/>
          <w:sz w:val="24"/>
          <w:szCs w:val="24"/>
        </w:rPr>
        <w:t>działu/filii MBP w Siedlcach.</w:t>
      </w:r>
    </w:p>
    <w:p w:rsidR="00714CC3" w:rsidRDefault="002B0B82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 xml:space="preserve"> </w:t>
      </w:r>
      <w:r w:rsidR="008811B5" w:rsidRPr="00714CC3">
        <w:rPr>
          <w:rFonts w:ascii="Times New Roman" w:hAnsi="Times New Roman" w:cs="Times New Roman"/>
          <w:sz w:val="24"/>
          <w:szCs w:val="24"/>
        </w:rPr>
        <w:t xml:space="preserve">Po odbyciu pełnej praktyki w MBP w Siedlcach, zgodnej z harmonogramem, student otrzymuje </w:t>
      </w:r>
      <w:r w:rsidR="009B7451" w:rsidRPr="00714CC3">
        <w:rPr>
          <w:rFonts w:ascii="Times New Roman" w:hAnsi="Times New Roman" w:cs="Times New Roman"/>
          <w:sz w:val="24"/>
          <w:szCs w:val="24"/>
        </w:rPr>
        <w:t>zaświadczenie</w:t>
      </w:r>
      <w:r w:rsidR="008811B5" w:rsidRPr="00714CC3">
        <w:rPr>
          <w:rFonts w:ascii="Times New Roman" w:hAnsi="Times New Roman" w:cs="Times New Roman"/>
          <w:sz w:val="24"/>
          <w:szCs w:val="24"/>
        </w:rPr>
        <w:t xml:space="preserve"> o odbyciu praktyk.</w:t>
      </w:r>
    </w:p>
    <w:p w:rsidR="009B7451" w:rsidRPr="00714CC3" w:rsidRDefault="008811B5" w:rsidP="00714CC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CC3">
        <w:rPr>
          <w:rFonts w:ascii="Times New Roman" w:hAnsi="Times New Roman" w:cs="Times New Roman"/>
          <w:sz w:val="24"/>
          <w:szCs w:val="24"/>
        </w:rPr>
        <w:t xml:space="preserve">Zaświadczenie o odbyciu praktyk podpisuje Dyrektor MBP w Siedlcach lub osoba upoważniona przez </w:t>
      </w:r>
      <w:r w:rsidR="009B7451" w:rsidRPr="00714CC3">
        <w:rPr>
          <w:rFonts w:ascii="Times New Roman" w:hAnsi="Times New Roman" w:cs="Times New Roman"/>
          <w:sz w:val="24"/>
          <w:szCs w:val="24"/>
        </w:rPr>
        <w:t>Dyrektora</w:t>
      </w:r>
      <w:r w:rsidRPr="00714CC3">
        <w:rPr>
          <w:rFonts w:ascii="Times New Roman" w:hAnsi="Times New Roman" w:cs="Times New Roman"/>
          <w:sz w:val="24"/>
          <w:szCs w:val="24"/>
        </w:rPr>
        <w:t xml:space="preserve"> MBP w Siedlcach, w czasie jego usprawiedliwionej nieobecności. </w:t>
      </w:r>
    </w:p>
    <w:p w:rsidR="002B0B82" w:rsidRDefault="003531F7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§5 </w:t>
      </w:r>
    </w:p>
    <w:p w:rsidR="003531F7" w:rsidRPr="00680F61" w:rsidRDefault="003531F7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OBOWIĄZKI </w:t>
      </w:r>
      <w:r w:rsidR="00553EEE" w:rsidRPr="00680F61">
        <w:rPr>
          <w:rFonts w:ascii="Times New Roman" w:hAnsi="Times New Roman" w:cs="Times New Roman"/>
          <w:sz w:val="24"/>
          <w:szCs w:val="24"/>
        </w:rPr>
        <w:t>PRAKTYKANTA</w:t>
      </w:r>
    </w:p>
    <w:p w:rsidR="00553EEE" w:rsidRPr="00680F61" w:rsidRDefault="003531F7" w:rsidP="004F7AF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553EEE" w:rsidRPr="00680F61">
        <w:rPr>
          <w:rFonts w:ascii="Times New Roman" w:hAnsi="Times New Roman" w:cs="Times New Roman"/>
          <w:sz w:val="24"/>
          <w:szCs w:val="24"/>
        </w:rPr>
        <w:t>Praktykanta</w:t>
      </w:r>
      <w:r w:rsidRPr="00680F61">
        <w:rPr>
          <w:rFonts w:ascii="Times New Roman" w:hAnsi="Times New Roman" w:cs="Times New Roman"/>
          <w:sz w:val="24"/>
          <w:szCs w:val="24"/>
        </w:rPr>
        <w:t xml:space="preserve"> realizującego praktykę zawodową jest: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a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punktualne przychodzenie 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do biblioteki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(spóźnienie/spóźnienia mogą stanowić podstawę do odmowy 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zaliczenia </w:t>
      </w:r>
      <w:r w:rsidR="009B7451" w:rsidRPr="00680F61">
        <w:rPr>
          <w:rFonts w:ascii="Times New Roman" w:hAnsi="Times New Roman" w:cs="Times New Roman"/>
          <w:sz w:val="24"/>
          <w:szCs w:val="24"/>
        </w:rPr>
        <w:t>zajęć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b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systematyczne i aktywne uczestnictwo oraz stuprocentowa obecność na zajęciach zgodnie z obowiązującym harmonogramem (usprawiedliwione będą tylko nieobecności uzasadnione i udokumentowane – m. in. zwolnienia lekarskie, wypadki losowe, itp.).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c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w przypadku nieobecności bezzwłoczne przedstawienie usprawiedliwienia opiekunowi praktyk, a w przypadku choroby jak najszybsze powiadomienie o przyczynie nieobecności (w ciągu 2 dni) oraz dostarczenie zwolnienia w ciągu 7 dni – opiekunowi praktyk,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d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odpracowanie wszystkich nieobecności (usprawiedliwionych) w terminie uzgodnionym z opiekunem praktyk, (w przypadku nieobecności nieusprawiedliwionych Student nie uzyskuje zaliczenia praktyki),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e) </w:t>
      </w:r>
      <w:r w:rsidR="003531F7" w:rsidRPr="00680F61">
        <w:rPr>
          <w:rFonts w:ascii="Times New Roman" w:hAnsi="Times New Roman" w:cs="Times New Roman"/>
          <w:sz w:val="24"/>
          <w:szCs w:val="24"/>
        </w:rPr>
        <w:t>noszenie estetyczne</w:t>
      </w:r>
      <w:r w:rsidR="00553EEE" w:rsidRPr="00680F61">
        <w:rPr>
          <w:rFonts w:ascii="Times New Roman" w:hAnsi="Times New Roman" w:cs="Times New Roman"/>
          <w:sz w:val="24"/>
          <w:szCs w:val="24"/>
        </w:rPr>
        <w:t>j odzieży</w:t>
      </w:r>
      <w:r w:rsidR="003531F7" w:rsidRPr="00680F61">
        <w:rPr>
          <w:rFonts w:ascii="Times New Roman" w:hAnsi="Times New Roman" w:cs="Times New Roman"/>
          <w:sz w:val="24"/>
          <w:szCs w:val="24"/>
        </w:rPr>
        <w:t>,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 przestrzeganie zasad higieny osobistej,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 używania </w:t>
      </w:r>
      <w:r w:rsidR="003531F7" w:rsidRPr="00680F61">
        <w:rPr>
          <w:rFonts w:ascii="Times New Roman" w:hAnsi="Times New Roman" w:cs="Times New Roman"/>
          <w:sz w:val="24"/>
          <w:szCs w:val="24"/>
        </w:rPr>
        <w:t>obuwia na zmianę,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 noszenie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identyfikatora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g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>bezwzględny zakaz palenia tytoniu</w:t>
      </w:r>
      <w:r w:rsidR="008811B5" w:rsidRPr="00680F61">
        <w:rPr>
          <w:rFonts w:ascii="Times New Roman" w:hAnsi="Times New Roman" w:cs="Times New Roman"/>
          <w:sz w:val="24"/>
          <w:szCs w:val="24"/>
        </w:rPr>
        <w:t>, spożywania alkoholu i substancji psychoaktywnych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w miejscu realizacji praktyk zawodowych,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h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zapoznanie się i bezwzględne przestrzeganie regulaminu </w:t>
      </w:r>
      <w:r w:rsidR="00553EEE" w:rsidRPr="00680F61">
        <w:rPr>
          <w:rFonts w:ascii="Times New Roman" w:hAnsi="Times New Roman" w:cs="Times New Roman"/>
          <w:sz w:val="24"/>
          <w:szCs w:val="24"/>
        </w:rPr>
        <w:t>MBP w Siedlcach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oraz korzystanie z instrukcji zarządzeń wewnętrznych danej placówki, </w:t>
      </w:r>
    </w:p>
    <w:p w:rsidR="009B7451" w:rsidRPr="00680F61" w:rsidRDefault="004F7AF4" w:rsidP="009B7451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i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zapoznanie się i bezwzględne przestrzeganie zasad bhp oraz 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szczególnych wymogów obostrzeń sanitarnych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obowiązujących na terenie </w:t>
      </w:r>
      <w:r w:rsidR="00553EEE" w:rsidRPr="00680F61">
        <w:rPr>
          <w:rFonts w:ascii="Times New Roman" w:hAnsi="Times New Roman" w:cs="Times New Roman"/>
          <w:sz w:val="24"/>
          <w:szCs w:val="24"/>
        </w:rPr>
        <w:t>MBP w Siedlcach</w:t>
      </w:r>
      <w:r w:rsidR="008811B5" w:rsidRPr="00680F61">
        <w:rPr>
          <w:rFonts w:ascii="Times New Roman" w:hAnsi="Times New Roman" w:cs="Times New Roman"/>
          <w:sz w:val="24"/>
          <w:szCs w:val="24"/>
        </w:rPr>
        <w:t xml:space="preserve"> w czasie pandemii.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j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przestrzeganie praw klienta, a w szczególności zachowanie w tajemnicy informacji dot. </w:t>
      </w:r>
      <w:r w:rsidR="00553EEE" w:rsidRPr="00680F61">
        <w:rPr>
          <w:rFonts w:ascii="Times New Roman" w:hAnsi="Times New Roman" w:cs="Times New Roman"/>
          <w:sz w:val="24"/>
          <w:szCs w:val="24"/>
        </w:rPr>
        <w:t xml:space="preserve">czytelnika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uzyskanych w trakcie praktyki zawodowej w danym zakładzie,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k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przestrzeganie zasad kultury współżycia w stosunku do </w:t>
      </w:r>
      <w:r w:rsidR="00553EEE" w:rsidRPr="00680F61">
        <w:rPr>
          <w:rFonts w:ascii="Times New Roman" w:hAnsi="Times New Roman" w:cs="Times New Roman"/>
          <w:sz w:val="24"/>
          <w:szCs w:val="24"/>
        </w:rPr>
        <w:t>czytelników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, </w:t>
      </w:r>
      <w:r w:rsidR="00553EEE" w:rsidRPr="00680F61">
        <w:rPr>
          <w:rFonts w:ascii="Times New Roman" w:hAnsi="Times New Roman" w:cs="Times New Roman"/>
          <w:sz w:val="24"/>
          <w:szCs w:val="24"/>
        </w:rPr>
        <w:t>pracowników</w:t>
      </w:r>
      <w:r w:rsidR="003531F7" w:rsidRPr="00680F61">
        <w:rPr>
          <w:rFonts w:ascii="Times New Roman" w:hAnsi="Times New Roman" w:cs="Times New Roman"/>
          <w:sz w:val="24"/>
          <w:szCs w:val="24"/>
        </w:rPr>
        <w:t>, opiekun</w:t>
      </w:r>
      <w:r w:rsidR="00553EEE" w:rsidRPr="00680F61">
        <w:rPr>
          <w:rFonts w:ascii="Times New Roman" w:hAnsi="Times New Roman" w:cs="Times New Roman"/>
          <w:sz w:val="24"/>
          <w:szCs w:val="24"/>
        </w:rPr>
        <w:t>a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praktyk zawodowych, koleżanek i kolegów, </w:t>
      </w:r>
    </w:p>
    <w:p w:rsidR="00553EEE" w:rsidRPr="00680F61" w:rsidRDefault="004F7AF4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lastRenderedPageBreak/>
        <w:t>l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>wykonywanie poleceń opiekuna praktyk zawodowych</w:t>
      </w:r>
      <w:r w:rsidR="002B0B82">
        <w:rPr>
          <w:rFonts w:ascii="Times New Roman" w:hAnsi="Times New Roman" w:cs="Times New Roman"/>
          <w:sz w:val="24"/>
          <w:szCs w:val="24"/>
        </w:rPr>
        <w:t xml:space="preserve"> i Dyrektora MBP w Siedlcach,</w:t>
      </w:r>
    </w:p>
    <w:p w:rsidR="00553EEE" w:rsidRPr="00680F61" w:rsidRDefault="004F7AF4" w:rsidP="00BF6089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ł)</w:t>
      </w:r>
      <w:r w:rsidR="002B0B82">
        <w:rPr>
          <w:rFonts w:ascii="Times New Roman" w:hAnsi="Times New Roman" w:cs="Times New Roman"/>
          <w:sz w:val="24"/>
          <w:szCs w:val="24"/>
        </w:rPr>
        <w:t xml:space="preserve">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dbanie o bezpieczeństwo </w:t>
      </w:r>
      <w:r w:rsidR="00553EEE" w:rsidRPr="00680F61">
        <w:rPr>
          <w:rFonts w:ascii="Times New Roman" w:hAnsi="Times New Roman" w:cs="Times New Roman"/>
          <w:sz w:val="24"/>
          <w:szCs w:val="24"/>
        </w:rPr>
        <w:t>czytelników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i powierzony sprzęt oraz używanie go zgodnie z przeznaczeniem. </w:t>
      </w:r>
    </w:p>
    <w:p w:rsidR="002B0B82" w:rsidRDefault="003531F7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§6 </w:t>
      </w:r>
    </w:p>
    <w:p w:rsidR="003531F7" w:rsidRPr="00680F61" w:rsidRDefault="003531F7" w:rsidP="00D648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 xml:space="preserve">PRAWA </w:t>
      </w:r>
      <w:r w:rsidR="0072670B" w:rsidRPr="00680F61">
        <w:rPr>
          <w:rFonts w:ascii="Times New Roman" w:hAnsi="Times New Roman" w:cs="Times New Roman"/>
          <w:sz w:val="24"/>
          <w:szCs w:val="24"/>
        </w:rPr>
        <w:t>PRAKTYKANTA</w:t>
      </w:r>
    </w:p>
    <w:p w:rsidR="00553EEE" w:rsidRPr="00680F61" w:rsidRDefault="0072670B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 w:rsidRPr="00680F61">
        <w:rPr>
          <w:rFonts w:ascii="Times New Roman" w:hAnsi="Times New Roman" w:cs="Times New Roman"/>
          <w:sz w:val="24"/>
          <w:szCs w:val="24"/>
        </w:rPr>
        <w:t>Osoba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realizując</w:t>
      </w:r>
      <w:r w:rsidRPr="00680F61">
        <w:rPr>
          <w:rFonts w:ascii="Times New Roman" w:hAnsi="Times New Roman" w:cs="Times New Roman"/>
          <w:sz w:val="24"/>
          <w:szCs w:val="24"/>
        </w:rPr>
        <w:t>a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praktyki zawodowe ma prawo do: </w:t>
      </w:r>
    </w:p>
    <w:p w:rsidR="00553EEE" w:rsidRPr="00680F61" w:rsidRDefault="002B0B82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dobrze zorganizowanego procesu kształcenia, zgodnie z zasadami higieny, warunków pobytu zapewniających bezpieczeństwo oraz poszanowanie godności osobistej, </w:t>
      </w:r>
    </w:p>
    <w:p w:rsidR="00553EEE" w:rsidRPr="00680F61" w:rsidRDefault="002B0B82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życzliwego i podmiotowego traktowania w procesie dydaktycznym, </w:t>
      </w:r>
    </w:p>
    <w:p w:rsidR="00553EEE" w:rsidRPr="00680F61" w:rsidRDefault="002B0B82" w:rsidP="003531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)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konsultacji i pomocy opiekuna praktyk z ramienia </w:t>
      </w:r>
      <w:r w:rsidR="0072670B" w:rsidRPr="00680F61">
        <w:rPr>
          <w:rFonts w:ascii="Times New Roman" w:hAnsi="Times New Roman" w:cs="Times New Roman"/>
          <w:sz w:val="24"/>
          <w:szCs w:val="24"/>
        </w:rPr>
        <w:t>MBP w Siedlcach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 podczas realizacji całego procesu kształcenia praktycznego i praktyk zawodowych, </w:t>
      </w:r>
    </w:p>
    <w:p w:rsidR="009B7451" w:rsidRPr="00680F61" w:rsidRDefault="002B0B82" w:rsidP="009B74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konsultacji i pomocy ze strony </w:t>
      </w:r>
      <w:r w:rsidR="0072670B" w:rsidRPr="00680F61">
        <w:rPr>
          <w:rFonts w:ascii="Times New Roman" w:hAnsi="Times New Roman" w:cs="Times New Roman"/>
          <w:sz w:val="24"/>
          <w:szCs w:val="24"/>
        </w:rPr>
        <w:t xml:space="preserve">pracowników MBP w Siedlcach </w:t>
      </w:r>
    </w:p>
    <w:p w:rsidR="003531F7" w:rsidRPr="00680F61" w:rsidRDefault="002B0B82" w:rsidP="009B74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3531F7" w:rsidRPr="00680F61">
        <w:rPr>
          <w:rFonts w:ascii="Times New Roman" w:hAnsi="Times New Roman" w:cs="Times New Roman"/>
          <w:sz w:val="24"/>
          <w:szCs w:val="24"/>
        </w:rPr>
        <w:t xml:space="preserve">30 – min. przerwy na posiłek w wyznaczonym przez opiekuna praktyki czasie i miejscu. </w:t>
      </w: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714CC3" w:rsidRDefault="00714CC3" w:rsidP="009B7451">
      <w:pPr>
        <w:ind w:left="360"/>
        <w:rPr>
          <w:rFonts w:ascii="Times New Roman" w:hAnsi="Times New Roman" w:cs="Times New Roman"/>
          <w:b/>
        </w:rPr>
      </w:pPr>
    </w:p>
    <w:p w:rsidR="00714CC3" w:rsidRDefault="00714CC3" w:rsidP="009B7451">
      <w:pPr>
        <w:ind w:left="360"/>
        <w:rPr>
          <w:rFonts w:ascii="Times New Roman" w:hAnsi="Times New Roman" w:cs="Times New Roman"/>
          <w:b/>
        </w:rPr>
      </w:pPr>
    </w:p>
    <w:p w:rsidR="00714CC3" w:rsidRDefault="00714CC3" w:rsidP="009B7451">
      <w:pPr>
        <w:ind w:left="360"/>
        <w:rPr>
          <w:rFonts w:ascii="Times New Roman" w:hAnsi="Times New Roman" w:cs="Times New Roman"/>
          <w:b/>
        </w:rPr>
      </w:pPr>
    </w:p>
    <w:p w:rsidR="00714CC3" w:rsidRDefault="00714CC3" w:rsidP="009B7451">
      <w:pPr>
        <w:ind w:left="360"/>
        <w:rPr>
          <w:rFonts w:ascii="Times New Roman" w:hAnsi="Times New Roman" w:cs="Times New Roman"/>
          <w:b/>
        </w:rPr>
      </w:pPr>
    </w:p>
    <w:p w:rsidR="00714CC3" w:rsidRDefault="00714CC3" w:rsidP="009B7451">
      <w:pPr>
        <w:ind w:left="360"/>
        <w:rPr>
          <w:rFonts w:ascii="Times New Roman" w:hAnsi="Times New Roman" w:cs="Times New Roman"/>
          <w:b/>
        </w:rPr>
      </w:pPr>
    </w:p>
    <w:p w:rsidR="002B0B82" w:rsidRDefault="002B0B82" w:rsidP="009B7451">
      <w:pPr>
        <w:ind w:left="360"/>
        <w:rPr>
          <w:rFonts w:ascii="Times New Roman" w:hAnsi="Times New Roman" w:cs="Times New Roman"/>
          <w:b/>
        </w:rPr>
      </w:pPr>
    </w:p>
    <w:p w:rsidR="00BF6089" w:rsidRDefault="00FA59E1" w:rsidP="009B7451">
      <w:pPr>
        <w:ind w:left="360"/>
        <w:rPr>
          <w:rFonts w:ascii="Times New Roman" w:hAnsi="Times New Roman" w:cs="Times New Roman"/>
          <w:b/>
        </w:rPr>
      </w:pPr>
      <w:r w:rsidRPr="00BF6089">
        <w:rPr>
          <w:rFonts w:ascii="Times New Roman" w:hAnsi="Times New Roman" w:cs="Times New Roman"/>
          <w:b/>
        </w:rPr>
        <w:t xml:space="preserve">Załącznik nr 1 </w:t>
      </w:r>
    </w:p>
    <w:p w:rsidR="009B7451" w:rsidRDefault="00FA59E1" w:rsidP="009B7451">
      <w:pPr>
        <w:ind w:left="360"/>
        <w:rPr>
          <w:rFonts w:ascii="Times New Roman" w:hAnsi="Times New Roman" w:cs="Times New Roman"/>
          <w:b/>
        </w:rPr>
      </w:pPr>
      <w:r w:rsidRPr="00BF6089">
        <w:rPr>
          <w:rFonts w:ascii="Times New Roman" w:hAnsi="Times New Roman" w:cs="Times New Roman"/>
          <w:b/>
        </w:rPr>
        <w:t>Harmonogram praktyk</w:t>
      </w:r>
    </w:p>
    <w:p w:rsidR="00BF6089" w:rsidRPr="00BF6089" w:rsidRDefault="00BF6089" w:rsidP="00BF6089">
      <w:pPr>
        <w:spacing w:line="240" w:lineRule="auto"/>
        <w:ind w:left="357"/>
        <w:jc w:val="center"/>
        <w:rPr>
          <w:rFonts w:ascii="Times New Roman" w:hAnsi="Times New Roman" w:cs="Times New Roman"/>
        </w:rPr>
      </w:pPr>
      <w:r w:rsidRPr="00BF6089">
        <w:rPr>
          <w:rFonts w:ascii="Times New Roman" w:hAnsi="Times New Roman" w:cs="Times New Roman"/>
        </w:rPr>
        <w:t>………………………………………………………….</w:t>
      </w:r>
    </w:p>
    <w:p w:rsidR="00BF6089" w:rsidRPr="00BF6089" w:rsidRDefault="00BF6089" w:rsidP="00BF6089">
      <w:pPr>
        <w:spacing w:line="240" w:lineRule="auto"/>
        <w:ind w:left="357"/>
        <w:jc w:val="center"/>
        <w:rPr>
          <w:rFonts w:ascii="Times New Roman" w:hAnsi="Times New Roman" w:cs="Times New Roman"/>
          <w:sz w:val="16"/>
          <w:szCs w:val="16"/>
        </w:rPr>
      </w:pPr>
      <w:r w:rsidRPr="00BF6089">
        <w:rPr>
          <w:rFonts w:ascii="Times New Roman" w:hAnsi="Times New Roman" w:cs="Times New Roman"/>
          <w:sz w:val="16"/>
          <w:szCs w:val="16"/>
        </w:rPr>
        <w:t>/imię i nazwisko praktykanta/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82"/>
        <w:gridCol w:w="2072"/>
        <w:gridCol w:w="1134"/>
        <w:gridCol w:w="1417"/>
        <w:gridCol w:w="1826"/>
        <w:gridCol w:w="1571"/>
      </w:tblGrid>
      <w:tr w:rsidR="00FA59E1" w:rsidTr="00CF5DB2">
        <w:tc>
          <w:tcPr>
            <w:tcW w:w="682" w:type="dxa"/>
          </w:tcPr>
          <w:p w:rsidR="00FA59E1" w:rsidRPr="00BF6089" w:rsidRDefault="00BF6089" w:rsidP="00BF60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="00FA59E1" w:rsidRPr="00BF6089">
              <w:rPr>
                <w:rFonts w:ascii="Times New Roman" w:hAnsi="Times New Roman" w:cs="Times New Roman"/>
                <w:b/>
              </w:rPr>
              <w:t>.p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72" w:type="dxa"/>
          </w:tcPr>
          <w:p w:rsidR="00FA59E1" w:rsidRPr="00BF6089" w:rsidRDefault="00FA59E1" w:rsidP="00BF6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89">
              <w:rPr>
                <w:rFonts w:ascii="Times New Roman" w:hAnsi="Times New Roman" w:cs="Times New Roman"/>
                <w:b/>
              </w:rPr>
              <w:t>Dział/ Filia</w:t>
            </w:r>
          </w:p>
        </w:tc>
        <w:tc>
          <w:tcPr>
            <w:tcW w:w="1134" w:type="dxa"/>
          </w:tcPr>
          <w:p w:rsidR="00FA59E1" w:rsidRPr="00BF6089" w:rsidRDefault="00FA59E1" w:rsidP="00BF6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89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417" w:type="dxa"/>
          </w:tcPr>
          <w:p w:rsidR="00FA59E1" w:rsidRPr="00BF6089" w:rsidRDefault="00FA59E1" w:rsidP="00BF6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89">
              <w:rPr>
                <w:rFonts w:ascii="Times New Roman" w:hAnsi="Times New Roman" w:cs="Times New Roman"/>
                <w:b/>
              </w:rPr>
              <w:t>Czas praktyki</w:t>
            </w:r>
          </w:p>
        </w:tc>
        <w:tc>
          <w:tcPr>
            <w:tcW w:w="1826" w:type="dxa"/>
          </w:tcPr>
          <w:p w:rsidR="00FA59E1" w:rsidRPr="00BF6089" w:rsidRDefault="00FA59E1" w:rsidP="00BF6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89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1571" w:type="dxa"/>
          </w:tcPr>
          <w:p w:rsidR="00FA59E1" w:rsidRPr="00BF6089" w:rsidRDefault="00FA59E1" w:rsidP="00BF60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6089">
              <w:rPr>
                <w:rFonts w:ascii="Times New Roman" w:hAnsi="Times New Roman" w:cs="Times New Roman"/>
                <w:b/>
              </w:rPr>
              <w:t>Podpis Pracownika</w:t>
            </w:r>
            <w:r w:rsidR="00CF5DB2">
              <w:rPr>
                <w:rFonts w:ascii="Times New Roman" w:hAnsi="Times New Roman" w:cs="Times New Roman"/>
                <w:b/>
              </w:rPr>
              <w:t xml:space="preserve"> MBP </w:t>
            </w:r>
          </w:p>
        </w:tc>
      </w:tr>
      <w:tr w:rsidR="00FA59E1" w:rsidTr="00CF5DB2">
        <w:tc>
          <w:tcPr>
            <w:tcW w:w="68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60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bliografia</w:t>
            </w:r>
          </w:p>
        </w:tc>
        <w:tc>
          <w:tcPr>
            <w:tcW w:w="1134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FA59E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826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FA59E1" w:rsidRDefault="00FA59E1" w:rsidP="009B7451">
            <w:pPr>
              <w:rPr>
                <w:rFonts w:ascii="Times New Roman" w:hAnsi="Times New Roman" w:cs="Times New Roman"/>
              </w:rPr>
            </w:pPr>
          </w:p>
        </w:tc>
      </w:tr>
      <w:tr w:rsidR="00FA59E1" w:rsidTr="00CF5DB2">
        <w:tc>
          <w:tcPr>
            <w:tcW w:w="68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60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dla Dzieci i Młodzieży</w:t>
            </w:r>
          </w:p>
        </w:tc>
        <w:tc>
          <w:tcPr>
            <w:tcW w:w="1134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BEB" w:rsidRDefault="00673BEB" w:rsidP="00673B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3BEB">
              <w:rPr>
                <w:rFonts w:ascii="Times New Roman" w:hAnsi="Times New Roman" w:cs="Times New Roman"/>
              </w:rPr>
              <w:t>11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673BE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A59E1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A59E1">
              <w:rPr>
                <w:rFonts w:ascii="Times New Roman" w:hAnsi="Times New Roman" w:cs="Times New Roman"/>
              </w:rPr>
              <w:t>torek</w:t>
            </w:r>
          </w:p>
        </w:tc>
        <w:tc>
          <w:tcPr>
            <w:tcW w:w="1826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FA59E1" w:rsidRDefault="00FA59E1" w:rsidP="00FA59E1">
            <w:pPr>
              <w:rPr>
                <w:rFonts w:ascii="Times New Roman" w:hAnsi="Times New Roman" w:cs="Times New Roman"/>
              </w:rPr>
            </w:pPr>
          </w:p>
        </w:tc>
      </w:tr>
      <w:tr w:rsidR="00FA59E1" w:rsidTr="00CF5DB2">
        <w:tc>
          <w:tcPr>
            <w:tcW w:w="68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2" w:type="dxa"/>
          </w:tcPr>
          <w:p w:rsidR="00FA59E1" w:rsidRDefault="00673BE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 Promocji</w:t>
            </w:r>
          </w:p>
        </w:tc>
        <w:tc>
          <w:tcPr>
            <w:tcW w:w="1134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BEB" w:rsidRDefault="00673BEB" w:rsidP="00673B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FA59E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A59E1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</w:t>
            </w:r>
            <w:r w:rsidR="00FA59E1">
              <w:rPr>
                <w:rFonts w:ascii="Times New Roman" w:hAnsi="Times New Roman" w:cs="Times New Roman"/>
              </w:rPr>
              <w:t>oda</w:t>
            </w:r>
          </w:p>
        </w:tc>
        <w:tc>
          <w:tcPr>
            <w:tcW w:w="1826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FA59E1" w:rsidRDefault="00FA59E1" w:rsidP="00FA59E1">
            <w:pPr>
              <w:rPr>
                <w:rFonts w:ascii="Times New Roman" w:hAnsi="Times New Roman" w:cs="Times New Roman"/>
              </w:rPr>
            </w:pPr>
          </w:p>
        </w:tc>
      </w:tr>
      <w:tr w:rsidR="00FA59E1" w:rsidTr="00CF5DB2">
        <w:tc>
          <w:tcPr>
            <w:tcW w:w="68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72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iał Zbiorów Specjalnych</w:t>
            </w:r>
          </w:p>
        </w:tc>
        <w:tc>
          <w:tcPr>
            <w:tcW w:w="1134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3BEB" w:rsidRDefault="00673BEB" w:rsidP="00673B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3BEB">
              <w:rPr>
                <w:rFonts w:ascii="Times New Roman" w:hAnsi="Times New Roman" w:cs="Times New Roman"/>
              </w:rPr>
              <w:t>11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673BE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FA59E1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FA59E1">
              <w:rPr>
                <w:rFonts w:ascii="Times New Roman" w:hAnsi="Times New Roman" w:cs="Times New Roman"/>
              </w:rPr>
              <w:t>zwartek</w:t>
            </w:r>
          </w:p>
        </w:tc>
        <w:tc>
          <w:tcPr>
            <w:tcW w:w="1826" w:type="dxa"/>
          </w:tcPr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FA59E1" w:rsidRDefault="00FA59E1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FA59E1" w:rsidRDefault="00FA59E1" w:rsidP="00FA59E1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elnia Regionalna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Pr="00BF6089" w:rsidRDefault="00BF6089" w:rsidP="00BF608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3BEB">
              <w:rPr>
                <w:rFonts w:ascii="Times New Roman" w:hAnsi="Times New Roman" w:cs="Times New Roman"/>
              </w:rPr>
              <w:t>11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673BE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673BE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27BCB">
              <w:rPr>
                <w:rFonts w:ascii="Times New Roman" w:hAnsi="Times New Roman" w:cs="Times New Roman"/>
              </w:rPr>
              <w:t>iąt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orium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BF608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3BEB">
              <w:rPr>
                <w:rFonts w:ascii="Times New Roman" w:hAnsi="Times New Roman" w:cs="Times New Roman"/>
              </w:rPr>
              <w:t>11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673BE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BF6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w</w:t>
            </w:r>
            <w:r w:rsidR="00027BCB">
              <w:rPr>
                <w:rFonts w:ascii="Times New Roman" w:hAnsi="Times New Roman" w:cs="Times New Roman"/>
              </w:rPr>
              <w:t>tor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rum Obsługi Czytelnika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BF608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73BEB">
              <w:rPr>
                <w:rFonts w:ascii="Times New Roman" w:hAnsi="Times New Roman" w:cs="Times New Roman"/>
              </w:rPr>
              <w:t>11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673BEB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BF6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ś</w:t>
            </w:r>
            <w:r w:rsidR="00027BCB">
              <w:rPr>
                <w:rFonts w:ascii="Times New Roman" w:hAnsi="Times New Roman" w:cs="Times New Roman"/>
              </w:rPr>
              <w:t>roda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 Gromadzenia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Pr="00BF6089" w:rsidRDefault="00BF6089" w:rsidP="00BF608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FA59E1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– </w:t>
            </w:r>
            <w:r w:rsidRPr="00FA59E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27BCB">
              <w:rPr>
                <w:rFonts w:ascii="Times New Roman" w:hAnsi="Times New Roman" w:cs="Times New Roman"/>
              </w:rPr>
              <w:t>zwart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G, Siedlce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iłsudskiego 5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5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15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73BEB">
              <w:rPr>
                <w:rFonts w:ascii="Times New Roman" w:hAnsi="Times New Roman" w:cs="Times New Roman"/>
              </w:rPr>
              <w:t>oniedział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</w:t>
            </w:r>
            <w:r w:rsidR="00673B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krzei</w:t>
            </w:r>
            <w:r w:rsidR="00CF5DB2">
              <w:rPr>
                <w:rFonts w:ascii="Times New Roman" w:hAnsi="Times New Roman" w:cs="Times New Roman"/>
              </w:rPr>
              <w:t xml:space="preserve"> 22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1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BF6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- 15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73BEB">
              <w:rPr>
                <w:rFonts w:ascii="Times New Roman" w:hAnsi="Times New Roman" w:cs="Times New Roman"/>
              </w:rPr>
              <w:t>tor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Hozera 2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2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673BE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ubska 1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2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73BEB">
              <w:rPr>
                <w:rFonts w:ascii="Times New Roman" w:hAnsi="Times New Roman" w:cs="Times New Roman"/>
              </w:rPr>
              <w:t>zwart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aszubska 1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3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73BEB">
              <w:rPr>
                <w:rFonts w:ascii="Times New Roman" w:hAnsi="Times New Roman" w:cs="Times New Roman"/>
              </w:rPr>
              <w:t>iąt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Graniczna 9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3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5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73BEB">
              <w:rPr>
                <w:rFonts w:ascii="Times New Roman" w:hAnsi="Times New Roman" w:cs="Times New Roman"/>
              </w:rPr>
              <w:t>oniedział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 ul. Graniczna 9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4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73BEB">
              <w:rPr>
                <w:rFonts w:ascii="Times New Roman" w:hAnsi="Times New Roman" w:cs="Times New Roman"/>
              </w:rPr>
              <w:t>torek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łynarska 19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  <w:tr w:rsidR="00027BCB" w:rsidTr="00CF5DB2">
        <w:tc>
          <w:tcPr>
            <w:tcW w:w="68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072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a Nr 4</w:t>
            </w:r>
          </w:p>
        </w:tc>
        <w:tc>
          <w:tcPr>
            <w:tcW w:w="1134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6089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-16</w:t>
            </w:r>
            <w:r w:rsidRPr="00BF6089">
              <w:rPr>
                <w:rFonts w:ascii="Times New Roman" w:hAnsi="Times New Roman" w:cs="Times New Roman"/>
                <w:vertAlign w:val="superscript"/>
              </w:rPr>
              <w:t>00</w:t>
            </w:r>
          </w:p>
          <w:p w:rsidR="00027BCB" w:rsidRDefault="00BF6089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673BEB">
              <w:rPr>
                <w:rFonts w:ascii="Times New Roman" w:hAnsi="Times New Roman" w:cs="Times New Roman"/>
              </w:rPr>
              <w:t>roda</w:t>
            </w:r>
          </w:p>
        </w:tc>
        <w:tc>
          <w:tcPr>
            <w:tcW w:w="1826" w:type="dxa"/>
          </w:tcPr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lce,</w:t>
            </w:r>
          </w:p>
          <w:p w:rsidR="00027BCB" w:rsidRDefault="00027BCB" w:rsidP="00673B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Młynarska 19</w:t>
            </w:r>
          </w:p>
        </w:tc>
        <w:tc>
          <w:tcPr>
            <w:tcW w:w="1571" w:type="dxa"/>
          </w:tcPr>
          <w:p w:rsidR="00027BCB" w:rsidRDefault="00027BCB" w:rsidP="00027BCB">
            <w:pPr>
              <w:rPr>
                <w:rFonts w:ascii="Times New Roman" w:hAnsi="Times New Roman" w:cs="Times New Roman"/>
              </w:rPr>
            </w:pPr>
          </w:p>
        </w:tc>
      </w:tr>
    </w:tbl>
    <w:p w:rsidR="00FA59E1" w:rsidRPr="009B7451" w:rsidRDefault="00FA59E1" w:rsidP="00FA59E1">
      <w:pPr>
        <w:ind w:left="360"/>
        <w:rPr>
          <w:rFonts w:ascii="Times New Roman" w:hAnsi="Times New Roman" w:cs="Times New Roman"/>
        </w:rPr>
      </w:pPr>
    </w:p>
    <w:p w:rsidR="00CF5DB2" w:rsidRDefault="00CF5DB2" w:rsidP="00CF5DB2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wierdzam odbycie studenckiej praktyki zawodowej.</w:t>
      </w:r>
    </w:p>
    <w:p w:rsidR="00CF5DB2" w:rsidRDefault="00CF5DB2" w:rsidP="00CF5DB2">
      <w:pPr>
        <w:ind w:left="360"/>
        <w:jc w:val="right"/>
        <w:rPr>
          <w:rFonts w:ascii="Times New Roman" w:hAnsi="Times New Roman" w:cs="Times New Roman"/>
        </w:rPr>
      </w:pPr>
    </w:p>
    <w:p w:rsidR="00CF5DB2" w:rsidRDefault="00CF5DB2" w:rsidP="00CF5DB2">
      <w:pPr>
        <w:ind w:left="360"/>
        <w:jc w:val="right"/>
        <w:rPr>
          <w:rFonts w:ascii="Times New Roman" w:hAnsi="Times New Roman" w:cs="Times New Roman"/>
        </w:rPr>
      </w:pPr>
    </w:p>
    <w:p w:rsidR="00CF5DB2" w:rsidRDefault="00CF5DB2" w:rsidP="00CF5DB2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:rsidR="00CF5DB2" w:rsidRDefault="00CF5DB2" w:rsidP="00CF5DB2">
      <w:pPr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CF5DB2">
        <w:rPr>
          <w:rFonts w:ascii="Times New Roman" w:hAnsi="Times New Roman" w:cs="Times New Roman"/>
          <w:sz w:val="18"/>
          <w:szCs w:val="18"/>
        </w:rPr>
        <w:t>/data i czytelny podpis opiekuna praktyk/</w:t>
      </w:r>
    </w:p>
    <w:p w:rsidR="00CF5DB2" w:rsidRDefault="00CF5DB2" w:rsidP="00CF5DB2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CF5DB2" w:rsidRDefault="00CF5DB2" w:rsidP="00CF5DB2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680F61" w:rsidRPr="00680F61" w:rsidRDefault="00680F61" w:rsidP="00680F61">
      <w:pPr>
        <w:ind w:left="360"/>
        <w:rPr>
          <w:rFonts w:ascii="Times New Roman" w:hAnsi="Times New Roman" w:cs="Times New Roman"/>
          <w:b/>
        </w:rPr>
      </w:pPr>
      <w:r w:rsidRPr="00680F61">
        <w:rPr>
          <w:rFonts w:ascii="Times New Roman" w:hAnsi="Times New Roman" w:cs="Times New Roman"/>
          <w:b/>
        </w:rPr>
        <w:t>Załącznik nr 2</w:t>
      </w:r>
    </w:p>
    <w:p w:rsidR="00680F61" w:rsidRDefault="00680F61" w:rsidP="00680F61">
      <w:pPr>
        <w:widowControl w:val="0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KWESTIONARIUSZ DLA OSOBY UBIEGAJĄCEJ SIĘ O REALIZACJĘ ZAWODOWEJ PRAKTYKI STUDENCKIEJ W MIEJSKIEJ BIBLIOTECE PUBLICZNEJ W SIEDLCACH</w:t>
      </w:r>
    </w:p>
    <w:p w:rsidR="00680F61" w:rsidRDefault="00680F61" w:rsidP="00680F61">
      <w:pPr>
        <w:widowControl w:val="0"/>
        <w:rPr>
          <w:color w:val="00000A"/>
        </w:rPr>
      </w:pPr>
    </w:p>
    <w:p w:rsidR="00680F61" w:rsidRDefault="00680F61" w:rsidP="00680F61">
      <w:pPr>
        <w:widowControl w:val="0"/>
        <w:rPr>
          <w:color w:val="00000A"/>
        </w:rPr>
      </w:pPr>
    </w:p>
    <w:p w:rsidR="00680F61" w:rsidRDefault="00680F61" w:rsidP="00680F61">
      <w:pPr>
        <w:widowControl w:val="0"/>
        <w:numPr>
          <w:ilvl w:val="0"/>
          <w:numId w:val="7"/>
        </w:numPr>
        <w:spacing w:after="0" w:line="276" w:lineRule="auto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mię (imiona) i nazwisko……………………………………………………………....</w:t>
      </w:r>
    </w:p>
    <w:p w:rsidR="00680F61" w:rsidRDefault="00680F61" w:rsidP="00680F61">
      <w:pPr>
        <w:widowControl w:val="0"/>
        <w:numPr>
          <w:ilvl w:val="0"/>
          <w:numId w:val="7"/>
        </w:numPr>
        <w:spacing w:after="0" w:line="276" w:lineRule="auto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ata urodzenia …………………………………………………………………………</w:t>
      </w:r>
    </w:p>
    <w:p w:rsidR="00680F61" w:rsidRDefault="00680F61" w:rsidP="00680F61">
      <w:pPr>
        <w:widowControl w:val="0"/>
        <w:numPr>
          <w:ilvl w:val="0"/>
          <w:numId w:val="7"/>
        </w:numPr>
        <w:spacing w:after="0" w:line="276" w:lineRule="auto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dres zamieszkania, telefon kontaktowy......................................................................................................................</w:t>
      </w:r>
    </w:p>
    <w:p w:rsidR="00680F61" w:rsidRPr="00680F61" w:rsidRDefault="00680F61" w:rsidP="00680F61">
      <w:pPr>
        <w:widowControl w:val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80F6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(wskazane przez osobę ubiegającą się o praktykę)</w:t>
      </w:r>
    </w:p>
    <w:p w:rsidR="00680F61" w:rsidRPr="00680F61" w:rsidRDefault="00680F61" w:rsidP="00680F61">
      <w:pPr>
        <w:pStyle w:val="Akapitzlist"/>
        <w:widowControl w:val="0"/>
        <w:ind w:left="36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680F61">
        <w:rPr>
          <w:rFonts w:ascii="Times New Roman" w:eastAsia="Times New Roman" w:hAnsi="Times New Roman" w:cs="Times New Roman"/>
          <w:color w:val="00000A"/>
          <w:sz w:val="24"/>
          <w:szCs w:val="24"/>
        </w:rPr>
        <w:t>Adres e-mail: 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..</w:t>
      </w:r>
    </w:p>
    <w:p w:rsidR="00680F61" w:rsidRDefault="00680F61" w:rsidP="00680F61">
      <w:pPr>
        <w:widowControl w:val="0"/>
        <w:numPr>
          <w:ilvl w:val="0"/>
          <w:numId w:val="7"/>
        </w:numPr>
        <w:spacing w:after="0" w:line="276" w:lineRule="auto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odmiot kierujący na praktykę  ………………………………………………….........</w:t>
      </w:r>
    </w:p>
    <w:p w:rsidR="00680F61" w:rsidRDefault="00680F61" w:rsidP="00680F61">
      <w:pPr>
        <w:widowControl w:val="0"/>
        <w:ind w:left="720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………………………………………………………………..</w:t>
      </w:r>
    </w:p>
    <w:p w:rsidR="00680F61" w:rsidRDefault="00680F61" w:rsidP="00680F61">
      <w:pPr>
        <w:widowControl w:val="0"/>
        <w:ind w:left="720"/>
        <w:jc w:val="center"/>
        <w:rPr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>(nazwa uczelni/szkoły)</w:t>
      </w:r>
    </w:p>
    <w:p w:rsidR="00680F61" w:rsidRDefault="00680F61" w:rsidP="00680F61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860E1">
        <w:rPr>
          <w:rFonts w:ascii="Times New Roman" w:eastAsia="Times New Roman" w:hAnsi="Times New Roman" w:cs="Times New Roman"/>
          <w:color w:val="00000A"/>
          <w:sz w:val="24"/>
          <w:szCs w:val="24"/>
        </w:rPr>
        <w:t>W razie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mojego</w:t>
      </w:r>
      <w:r w:rsidRPr="004860E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złego samopoczucia lub innej sytuacji zagrażającej zdrowiu lub życiu, proszę poinformować: </w:t>
      </w:r>
    </w:p>
    <w:p w:rsidR="00680F61" w:rsidRPr="004860E1" w:rsidRDefault="00680F61" w:rsidP="00680F61">
      <w:pPr>
        <w:pStyle w:val="Akapitzlist"/>
        <w:widowContro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860E1"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</w:t>
      </w:r>
    </w:p>
    <w:p w:rsidR="00680F61" w:rsidRDefault="00680F61" w:rsidP="00680F61">
      <w:pPr>
        <w:pStyle w:val="Akapitzlist"/>
        <w:widowControl w:val="0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4860E1"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                                                                </w:t>
      </w:r>
      <w:r w:rsidRPr="004860E1">
        <w:rPr>
          <w:rFonts w:ascii="Times New Roman" w:eastAsia="Times New Roman" w:hAnsi="Times New Roman" w:cs="Times New Roman"/>
          <w:color w:val="00000A"/>
          <w:sz w:val="18"/>
          <w:szCs w:val="18"/>
        </w:rPr>
        <w:t xml:space="preserve">  (imię i nazwisko/telefon kontaktowy)</w:t>
      </w:r>
    </w:p>
    <w:p w:rsidR="00680F61" w:rsidRPr="004860E1" w:rsidRDefault="00680F61" w:rsidP="00680F61">
      <w:pPr>
        <w:pStyle w:val="Akapitzlist"/>
        <w:widowControl w:val="0"/>
        <w:rPr>
          <w:rFonts w:ascii="Times New Roman" w:eastAsia="Times New Roman" w:hAnsi="Times New Roman" w:cs="Times New Roman"/>
          <w:color w:val="00000A"/>
          <w:sz w:val="18"/>
          <w:szCs w:val="18"/>
        </w:rPr>
      </w:pPr>
    </w:p>
    <w:p w:rsidR="00680F61" w:rsidRPr="004860E1" w:rsidRDefault="00680F61" w:rsidP="00680F61">
      <w:pPr>
        <w:pStyle w:val="Akapitzlist"/>
        <w:widowControl w:val="0"/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świadczam, że j</w:t>
      </w:r>
      <w:r w:rsidRPr="004860E1">
        <w:rPr>
          <w:rFonts w:ascii="Times New Roman" w:eastAsia="Times New Roman" w:hAnsi="Times New Roman" w:cs="Times New Roman"/>
          <w:color w:val="00000A"/>
          <w:sz w:val="24"/>
          <w:szCs w:val="24"/>
        </w:rPr>
        <w:t>estem/ nie jestem zaszczepiony/a przeciwko COVID-19</w:t>
      </w:r>
    </w:p>
    <w:p w:rsidR="00680F61" w:rsidRDefault="00680F61" w:rsidP="00680F61">
      <w:pPr>
        <w:pStyle w:val="Akapitzlist"/>
        <w:widowContro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680F61" w:rsidRPr="004860E1" w:rsidRDefault="00680F61" w:rsidP="00680F61">
      <w:pPr>
        <w:pStyle w:val="Akapitzlist"/>
        <w:widowContro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860E1">
        <w:rPr>
          <w:rFonts w:ascii="Times New Roman" w:eastAsia="Times New Roman" w:hAnsi="Times New Roman" w:cs="Times New Roman"/>
          <w:color w:val="00000A"/>
          <w:sz w:val="24"/>
          <w:szCs w:val="24"/>
        </w:rPr>
        <w:t>Data przyjęcia drugiej*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</w:t>
      </w:r>
      <w:r w:rsidRPr="004860E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awki szczepienia: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4860E1">
        <w:rPr>
          <w:rFonts w:ascii="Times New Roman" w:eastAsia="Times New Roman" w:hAnsi="Times New Roman" w:cs="Times New Roman"/>
          <w:color w:val="00000A"/>
          <w:sz w:val="24"/>
          <w:szCs w:val="24"/>
        </w:rPr>
        <w:t>.................................................................</w:t>
      </w:r>
    </w:p>
    <w:p w:rsidR="00680F61" w:rsidRPr="004860E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680F61" w:rsidRPr="004860E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680F61" w:rsidRDefault="00680F61" w:rsidP="00680F61">
      <w:pPr>
        <w:widowControl w:val="0"/>
        <w:rPr>
          <w:color w:val="00000A"/>
        </w:rPr>
      </w:pPr>
    </w:p>
    <w:p w:rsidR="00680F61" w:rsidRDefault="00680F61" w:rsidP="00680F61">
      <w:pPr>
        <w:widowControl w:val="0"/>
        <w:rPr>
          <w:color w:val="00000A"/>
        </w:rPr>
      </w:pPr>
    </w:p>
    <w:p w:rsidR="00680F61" w:rsidRPr="004860E1" w:rsidRDefault="00680F61" w:rsidP="00680F61">
      <w:pPr>
        <w:widowControl w:val="0"/>
        <w:rPr>
          <w:color w:val="00000A"/>
        </w:rPr>
      </w:pPr>
    </w:p>
    <w:p w:rsidR="00680F61" w:rsidRDefault="00680F61" w:rsidP="00680F61">
      <w:pPr>
        <w:widowControl w:val="0"/>
        <w:ind w:firstLine="7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 …………..……………………….</w:t>
      </w:r>
    </w:p>
    <w:p w:rsidR="00680F6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ab/>
        <w:t xml:space="preserve">   (miejscowość i data)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(podpis osoby ubiegającej się o praktykę)</w:t>
      </w:r>
    </w:p>
    <w:p w:rsidR="00680F6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680F6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680F6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680F61" w:rsidRPr="004860E1" w:rsidRDefault="00680F61" w:rsidP="00680F61">
      <w:pPr>
        <w:pStyle w:val="Akapitzlist"/>
        <w:widowControl w:val="0"/>
        <w:rPr>
          <w:rFonts w:ascii="Times New Roman" w:eastAsia="Times New Roman" w:hAnsi="Times New Roman" w:cs="Times New Roman"/>
          <w:color w:val="00000A"/>
          <w:sz w:val="18"/>
          <w:szCs w:val="18"/>
        </w:rPr>
      </w:pPr>
      <w:r w:rsidRPr="004860E1">
        <w:rPr>
          <w:rFonts w:ascii="Times New Roman" w:eastAsia="Times New Roman" w:hAnsi="Times New Roman" w:cs="Times New Roman"/>
          <w:color w:val="00000A"/>
          <w:sz w:val="18"/>
          <w:szCs w:val="18"/>
        </w:rPr>
        <w:t>*Niepotrzebne skreślić</w:t>
      </w:r>
    </w:p>
    <w:p w:rsidR="00680F61" w:rsidRPr="004860E1" w:rsidRDefault="00680F61" w:rsidP="00680F61">
      <w:pPr>
        <w:widowControl w:val="0"/>
        <w:rPr>
          <w:rFonts w:ascii="Times New Roman" w:eastAsia="Times New Roman" w:hAnsi="Times New Roman" w:cs="Times New Roman"/>
          <w:color w:val="00000A"/>
          <w:sz w:val="18"/>
          <w:szCs w:val="18"/>
        </w:rPr>
      </w:pPr>
    </w:p>
    <w:p w:rsidR="00680F61" w:rsidRDefault="00680F61" w:rsidP="00680F61">
      <w:pPr>
        <w:ind w:left="360"/>
        <w:rPr>
          <w:rFonts w:ascii="Times New Roman" w:hAnsi="Times New Roman" w:cs="Times New Roman"/>
          <w:sz w:val="18"/>
          <w:szCs w:val="18"/>
        </w:rPr>
      </w:pPr>
      <w:r w:rsidRPr="004860E1">
        <w:rPr>
          <w:rFonts w:ascii="Times New Roman" w:eastAsia="Times New Roman" w:hAnsi="Times New Roman" w:cs="Times New Roman"/>
          <w:color w:val="00000A"/>
          <w:sz w:val="18"/>
          <w:szCs w:val="18"/>
        </w:rPr>
        <w:t>** W przypadku przyjęcia szczepionki jednodawkowej należy wpisać datę przyjęcia szczepionki.</w:t>
      </w:r>
    </w:p>
    <w:p w:rsidR="00680F61" w:rsidRDefault="00680F61" w:rsidP="00CF5DB2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CF5DB2" w:rsidRPr="00CF5DB2" w:rsidRDefault="00CF5DB2" w:rsidP="00CF5DB2">
      <w:pPr>
        <w:ind w:left="360"/>
        <w:rPr>
          <w:rFonts w:ascii="Times New Roman" w:hAnsi="Times New Roman" w:cs="Times New Roman"/>
          <w:b/>
        </w:rPr>
      </w:pPr>
      <w:r w:rsidRPr="00CF5DB2">
        <w:rPr>
          <w:rFonts w:ascii="Times New Roman" w:hAnsi="Times New Roman" w:cs="Times New Roman"/>
          <w:b/>
        </w:rPr>
        <w:t xml:space="preserve">Załącznik nr 3 </w:t>
      </w:r>
    </w:p>
    <w:p w:rsidR="00CF5DB2" w:rsidRPr="002B0B82" w:rsidRDefault="00CF5DB2" w:rsidP="00CF5DB2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0B82">
        <w:rPr>
          <w:rFonts w:ascii="Times New Roman" w:hAnsi="Times New Roman" w:cs="Times New Roman"/>
          <w:sz w:val="28"/>
          <w:szCs w:val="28"/>
        </w:rPr>
        <w:t xml:space="preserve"> </w:t>
      </w:r>
      <w:r w:rsidRPr="002B0B82">
        <w:rPr>
          <w:rFonts w:ascii="Times New Roman" w:hAnsi="Times New Roman" w:cs="Times New Roman"/>
          <w:b/>
          <w:color w:val="auto"/>
          <w:sz w:val="28"/>
          <w:szCs w:val="28"/>
        </w:rPr>
        <w:t>Klauzula informacyjna</w:t>
      </w:r>
    </w:p>
    <w:p w:rsidR="00CF5DB2" w:rsidRDefault="00CF5DB2" w:rsidP="00CF5DB2">
      <w:pPr>
        <w:pStyle w:val="Default"/>
        <w:jc w:val="center"/>
        <w:rPr>
          <w:sz w:val="26"/>
          <w:szCs w:val="26"/>
        </w:rPr>
      </w:pPr>
    </w:p>
    <w:p w:rsidR="00CF5DB2" w:rsidRDefault="00CF5DB2" w:rsidP="00CF5DB2">
      <w:pPr>
        <w:pStyle w:val="Default"/>
        <w:rPr>
          <w:sz w:val="22"/>
          <w:szCs w:val="22"/>
        </w:rPr>
      </w:pPr>
    </w:p>
    <w:p w:rsidR="00CF5DB2" w:rsidRDefault="00CF5DB2" w:rsidP="00CF5DB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art. 13 RODO informujemy, że: </w:t>
      </w:r>
    </w:p>
    <w:p w:rsidR="00CF5DB2" w:rsidRDefault="00CF5DB2" w:rsidP="00CF5DB2">
      <w:pPr>
        <w:pStyle w:val="Default"/>
        <w:jc w:val="both"/>
        <w:rPr>
          <w:rFonts w:ascii="Times New Roman" w:hAnsi="Times New Roman" w:cs="Times New Roman"/>
        </w:rPr>
      </w:pPr>
    </w:p>
    <w:p w:rsidR="00CF5DB2" w:rsidRDefault="00CF5DB2" w:rsidP="00CF5DB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porządzenie Parlamentu Europejskiego i Rady (UE) nr 2016/679 z dnia 27 kwietnia 2016r. w sprawie ochrony osób fizycznych w związku z przetwarzaniem danych osobowych i w sprawie swobodnego przepływu takich danych oraz uchylenia dyrektywy 95/46/WE (ogólne rozporządzenie o ochronie danych) (Dz. Urz. UE L 119 z 4.05.2016, str. 1). </w:t>
      </w:r>
    </w:p>
    <w:p w:rsidR="00CF5DB2" w:rsidRDefault="00CF5DB2" w:rsidP="00CF5DB2">
      <w:pPr>
        <w:pStyle w:val="Default"/>
        <w:jc w:val="both"/>
        <w:rPr>
          <w:rFonts w:ascii="Times New Roman" w:hAnsi="Times New Roman" w:cs="Times New Roman"/>
        </w:rPr>
      </w:pP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Administratorem Państwa danych osobowych jest Miejska Biblioteka Publiczna w Siedlcach z siedzibą w Siedlcach (08-110), przy ul. J. Piłsudskiego 5, z którym można kontaktować się listownie lub za pomocą e-mail: biblioteka@mbp.siedlce.pl. </w:t>
      </w: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Administrator wyznaczył inspektora ochrony danych, z którym mogą się Państwo kontaktować poprzez e-mail: odo@mbp.siedlce.pl lub listownie na adres siedziby administratora. Z inspektorem ochrony danych można kontaktować się we wszystkich sprawach dotyczących przetwarzania danych osobowych oraz korzystania z praw związanych z przetwarzaniem danych. </w:t>
      </w:r>
    </w:p>
    <w:p w:rsidR="00CF5DB2" w:rsidRP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Pani/a dane osobowe będą przetwarzane w celu przeprowadzenia rekrutacji oraz w celach związanych z realizacją obowiązków organizatora praktyk </w:t>
      </w:r>
      <w:r w:rsidRPr="00CF5DB2">
        <w:rPr>
          <w:rFonts w:ascii="Times New Roman" w:hAnsi="Times New Roman" w:cs="Times New Roman"/>
        </w:rPr>
        <w:t>na podstawie:</w:t>
      </w:r>
    </w:p>
    <w:p w:rsidR="00CF5DB2" w:rsidRDefault="00CF5DB2" w:rsidP="00CF5DB2">
      <w:pPr>
        <w:numPr>
          <w:ilvl w:val="0"/>
          <w:numId w:val="6"/>
        </w:numPr>
        <w:shd w:val="clear" w:color="auto" w:fill="FFFFFF"/>
        <w:spacing w:after="0" w:line="240" w:lineRule="auto"/>
        <w:ind w:left="300" w:right="2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ealizacji praktyk na podstawie ustawy z dnia 14 grudnia 2016 r. - Prawo oświatowe (Dz. U. z 2018 r. poz. 996, z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>. zm.), ustawy z dnia 20 lipca 2018 r. – Prawo o szkolnictwie wyższym i nauce (Dz. U. poz. 1668), ustawy z dnia 17 lipca 2009 r. o praktykach absolwenckich (Dz. U. z 2018 r. poz. 1244) - zgodnie z art. 6 ust. 1 lit. c oraz art. 9 ust. 2 lit. b RODO,</w:t>
      </w:r>
    </w:p>
    <w:p w:rsidR="00CF5DB2" w:rsidRDefault="00CF5DB2" w:rsidP="00CF5DB2">
      <w:pPr>
        <w:numPr>
          <w:ilvl w:val="0"/>
          <w:numId w:val="6"/>
        </w:numPr>
        <w:shd w:val="clear" w:color="auto" w:fill="FFFFFF"/>
        <w:spacing w:after="0" w:line="240" w:lineRule="auto"/>
        <w:ind w:left="300" w:right="2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pełnienia obowiązku prawnego ciążącego na Administratorze, w tym m. in. archiwizowania danych - zgodnie z art. 6 ust. 1 lit. c RODO.</w:t>
      </w:r>
    </w:p>
    <w:p w:rsidR="00CF5DB2" w:rsidRDefault="00CF5DB2" w:rsidP="00CF5DB2">
      <w:pPr>
        <w:numPr>
          <w:ilvl w:val="0"/>
          <w:numId w:val="6"/>
        </w:numPr>
        <w:shd w:val="clear" w:color="auto" w:fill="FFFFFF"/>
        <w:spacing w:after="0" w:line="240" w:lineRule="auto"/>
        <w:ind w:left="300" w:right="2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>Realizacji obowiązków bhp zgodnie z przepisami Kodeksu pracy, rozporządzenia w sprawie ogólnych przepisów bhp i innych przepisów prawa pracy ( art. 6 ust. 1 lit. c)</w:t>
      </w:r>
    </w:p>
    <w:p w:rsidR="00CF5DB2" w:rsidRPr="00CF5DB2" w:rsidRDefault="00CF5DB2" w:rsidP="00CF5DB2">
      <w:pPr>
        <w:numPr>
          <w:ilvl w:val="0"/>
          <w:numId w:val="6"/>
        </w:numPr>
        <w:shd w:val="clear" w:color="auto" w:fill="FFFFFF"/>
        <w:spacing w:after="0" w:line="240" w:lineRule="auto"/>
        <w:ind w:left="300" w:right="2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 xml:space="preserve">organizacji praktyk studenckich oraz wystawienia zaświadczeń o odbyciu praktyk, opinii o praktykancie na podstawie zawartej z uczelnią kierującą praktykanta (art. 6 ust 1 lit. b RODO) przez czas trwania praktyk; </w:t>
      </w:r>
      <w:r w:rsidRPr="00CF5DB2">
        <w:rPr>
          <w:rFonts w:ascii="Times New Roman" w:hAnsi="Times New Roman" w:cs="Times New Roman"/>
        </w:rPr>
        <w:t>realizowane na podstawie Pani/Pana zgody (art. 6 ust. 1 lit a.)</w:t>
      </w:r>
    </w:p>
    <w:p w:rsidR="00CF5DB2" w:rsidRDefault="00CF5DB2" w:rsidP="00CF5DB2">
      <w:pPr>
        <w:shd w:val="clear" w:color="auto" w:fill="FFFFFF"/>
        <w:spacing w:after="0" w:line="240" w:lineRule="auto"/>
        <w:ind w:left="300" w:right="2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Pani/a dane osobowe mogą być przekazane wyłącznie podmiotom, które uprawnione są do ich otrzymania na podstawie przepisów prawa lub podmiotom, którym Administrator powierzył przetwarzanie danych osobowych na postawie zawartej umowy. </w:t>
      </w: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Nie przetwarzamy Pani/a danych w sposób zautomatyzowany, w tym w formie profilowania. Nie przekazujemy Państwa danych do państw trzecich lub organizacji międzynarodowych. </w:t>
      </w: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Pani/a dane osobowe będą przechowywane przez okres wynikający z przepisów o archiwizacji oraz zgodnie z obowiązującą w Miejskiej Bibliotece Publicznej w Siedlcach instrukcją kancelaryjną. </w:t>
      </w: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Posiada Pan/i prawo dostępu do treści swoich danych, prawo ich sprostowania, usunięcia lub ograniczenia przetwarzania. </w:t>
      </w: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Przysługuje Panu/i prawo cofnięcia zgody na przetwarzanie danych osobowych w dowolnym momencie, co nie wpływa na zgodność z prawem przetwarzania, którego dokonano na podstawie zgody przed jej cofnięciem. </w:t>
      </w:r>
    </w:p>
    <w:p w:rsidR="00CF5DB2" w:rsidRDefault="00CF5DB2" w:rsidP="00CF5DB2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) Ma Pan/i prawo wniesienia skargi do organu nadzorczego, tj. Prezesa Urzędu Ochrony Danych Osobowych (na adres: ul. Stawki 2, 00-193 Warszawa). Mogą to Państwo zrobić, jeśli uznają, że przetwarzamy dane osobowe z naruszeniem przepisów prawa. </w:t>
      </w:r>
    </w:p>
    <w:p w:rsidR="00CF5DB2" w:rsidRDefault="00CF5DB2" w:rsidP="00CF5D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Podanie danych jest dobrowolne, ale konieczne do wzięcia udziału w praktykach.</w:t>
      </w:r>
    </w:p>
    <w:p w:rsidR="00CF5DB2" w:rsidRDefault="00CF5DB2" w:rsidP="00CF5D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B2" w:rsidRPr="00CF5DB2" w:rsidRDefault="00CF5DB2" w:rsidP="00CF5DB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DB2">
        <w:rPr>
          <w:rFonts w:ascii="Times New Roman" w:hAnsi="Times New Roman" w:cs="Times New Roman"/>
          <w:b/>
          <w:sz w:val="24"/>
          <w:szCs w:val="24"/>
        </w:rPr>
        <w:t>Niniejszym zapoznałam/em się z klauzulą informacyjną dotyczącą sposobu przetwarzania danych osobowych w czasie trwania zawodowych praktyk studenckich w MBP w Siedlcach.</w:t>
      </w:r>
    </w:p>
    <w:p w:rsidR="00CF5DB2" w:rsidRDefault="00CF5DB2" w:rsidP="00CF5D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B2" w:rsidRDefault="00CF5DB2" w:rsidP="00CF5DB2">
      <w:pPr>
        <w:ind w:left="360"/>
        <w:jc w:val="right"/>
        <w:rPr>
          <w:rFonts w:ascii="Times New Roman" w:hAnsi="Times New Roman" w:cs="Times New Roman"/>
        </w:rPr>
      </w:pPr>
    </w:p>
    <w:p w:rsidR="00CF5DB2" w:rsidRDefault="00CF5DB2" w:rsidP="00CF5DB2">
      <w:pPr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</w:t>
      </w:r>
    </w:p>
    <w:p w:rsidR="00CF5DB2" w:rsidRDefault="00CF5DB2" w:rsidP="00CF5DB2">
      <w:pPr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</w:t>
      </w:r>
      <w:r w:rsidRPr="00CF5DB2">
        <w:rPr>
          <w:rFonts w:ascii="Times New Roman" w:hAnsi="Times New Roman" w:cs="Times New Roman"/>
          <w:sz w:val="18"/>
          <w:szCs w:val="18"/>
        </w:rPr>
        <w:t xml:space="preserve">/data i czytelny podpis </w:t>
      </w:r>
      <w:r>
        <w:rPr>
          <w:rFonts w:ascii="Times New Roman" w:hAnsi="Times New Roman" w:cs="Times New Roman"/>
          <w:sz w:val="18"/>
          <w:szCs w:val="18"/>
        </w:rPr>
        <w:t>praktykanta</w:t>
      </w:r>
      <w:r w:rsidRPr="00CF5DB2">
        <w:rPr>
          <w:rFonts w:ascii="Times New Roman" w:hAnsi="Times New Roman" w:cs="Times New Roman"/>
          <w:sz w:val="18"/>
          <w:szCs w:val="18"/>
        </w:rPr>
        <w:t>/</w:t>
      </w:r>
    </w:p>
    <w:p w:rsidR="00CF5DB2" w:rsidRDefault="00CF5DB2" w:rsidP="00CF5DB2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CF5DB2" w:rsidRDefault="00CF5DB2" w:rsidP="00CF5DB2">
      <w:pPr>
        <w:ind w:left="360"/>
        <w:rPr>
          <w:rFonts w:ascii="Times New Roman" w:hAnsi="Times New Roman" w:cs="Times New Roman"/>
          <w:sz w:val="18"/>
          <w:szCs w:val="18"/>
        </w:rPr>
      </w:pPr>
    </w:p>
    <w:p w:rsidR="00CF5DB2" w:rsidRDefault="00CF5DB2" w:rsidP="00CF5DB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9E1" w:rsidRPr="00CF5DB2" w:rsidRDefault="00FA59E1" w:rsidP="00CF5DB2">
      <w:pPr>
        <w:ind w:left="360"/>
        <w:rPr>
          <w:rFonts w:ascii="Times New Roman" w:hAnsi="Times New Roman" w:cs="Times New Roman"/>
          <w:sz w:val="18"/>
          <w:szCs w:val="18"/>
        </w:rPr>
      </w:pPr>
    </w:p>
    <w:sectPr w:rsidR="00FA59E1" w:rsidRPr="00CF5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86A1F"/>
    <w:multiLevelType w:val="hybridMultilevel"/>
    <w:tmpl w:val="99F6EBA6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C767B2"/>
    <w:multiLevelType w:val="multilevel"/>
    <w:tmpl w:val="AB42B0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D55454"/>
    <w:multiLevelType w:val="hybridMultilevel"/>
    <w:tmpl w:val="039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00E3"/>
    <w:multiLevelType w:val="hybridMultilevel"/>
    <w:tmpl w:val="7836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7707C"/>
    <w:multiLevelType w:val="multilevel"/>
    <w:tmpl w:val="19C4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A16943"/>
    <w:multiLevelType w:val="hybridMultilevel"/>
    <w:tmpl w:val="ED381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E286D"/>
    <w:multiLevelType w:val="hybridMultilevel"/>
    <w:tmpl w:val="C29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F7"/>
    <w:rsid w:val="00027BCB"/>
    <w:rsid w:val="00034714"/>
    <w:rsid w:val="00096E4B"/>
    <w:rsid w:val="00110B5D"/>
    <w:rsid w:val="002A7B32"/>
    <w:rsid w:val="002B0B82"/>
    <w:rsid w:val="00335761"/>
    <w:rsid w:val="003531F7"/>
    <w:rsid w:val="003C3950"/>
    <w:rsid w:val="004B04FD"/>
    <w:rsid w:val="004F7AF4"/>
    <w:rsid w:val="00553EEE"/>
    <w:rsid w:val="005B6A71"/>
    <w:rsid w:val="0065526D"/>
    <w:rsid w:val="00673BEB"/>
    <w:rsid w:val="00680F61"/>
    <w:rsid w:val="00714CC3"/>
    <w:rsid w:val="0072670B"/>
    <w:rsid w:val="007F22E4"/>
    <w:rsid w:val="008454C9"/>
    <w:rsid w:val="008811B5"/>
    <w:rsid w:val="009B7451"/>
    <w:rsid w:val="00BF6089"/>
    <w:rsid w:val="00C5216E"/>
    <w:rsid w:val="00C636F8"/>
    <w:rsid w:val="00C713C0"/>
    <w:rsid w:val="00CF5DB2"/>
    <w:rsid w:val="00D64895"/>
    <w:rsid w:val="00E45B70"/>
    <w:rsid w:val="00E611F9"/>
    <w:rsid w:val="00E8567A"/>
    <w:rsid w:val="00EA63E2"/>
    <w:rsid w:val="00F628B8"/>
    <w:rsid w:val="00FA59E1"/>
    <w:rsid w:val="00FE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AE44F-D7E0-419F-B4F1-A9776425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31F7"/>
    <w:pPr>
      <w:ind w:left="720"/>
      <w:contextualSpacing/>
    </w:pPr>
  </w:style>
  <w:style w:type="table" w:styleId="Tabela-Siatka">
    <w:name w:val="Table Grid"/>
    <w:basedOn w:val="Standardowy"/>
    <w:uiPriority w:val="39"/>
    <w:rsid w:val="00FA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D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7A2E-8CD8-4201-BB20-13790F0D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a Biblioteka Publiczna w Siedlcach</Company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aczyńska</dc:creator>
  <cp:keywords/>
  <dc:description/>
  <cp:lastModifiedBy>Ewa</cp:lastModifiedBy>
  <cp:revision>2</cp:revision>
  <dcterms:created xsi:type="dcterms:W3CDTF">2021-07-02T06:31:00Z</dcterms:created>
  <dcterms:modified xsi:type="dcterms:W3CDTF">2021-07-02T06:31:00Z</dcterms:modified>
</cp:coreProperties>
</file>